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103" w:rsidRDefault="001B7103" w:rsidP="001B7103">
      <w:pPr>
        <w:pStyle w:val="Akapitzlist1"/>
        <w:spacing w:after="0" w:line="320" w:lineRule="exact"/>
        <w:ind w:left="5664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36FB2" w:rsidRPr="00D52213" w:rsidRDefault="00336FB2" w:rsidP="00336FB2">
      <w:pPr>
        <w:pStyle w:val="Akapitzlist1"/>
        <w:spacing w:after="0" w:line="320" w:lineRule="exact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B83229" w:rsidRPr="00D52213" w:rsidRDefault="00B83229" w:rsidP="00072B1C">
      <w:pPr>
        <w:shd w:val="clear" w:color="auto" w:fill="FFFFFF"/>
        <w:spacing w:before="100" w:beforeAutospacing="1" w:after="100" w:afterAutospacing="1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D52213">
        <w:rPr>
          <w:rFonts w:ascii="Times New Roman" w:hAnsi="Times New Roman" w:cs="Times New Roman"/>
          <w:bCs/>
          <w:sz w:val="24"/>
          <w:szCs w:val="24"/>
        </w:rPr>
        <w:t>Załącznik nr 1. Wzór Formularza Oferty</w:t>
      </w:r>
    </w:p>
    <w:tbl>
      <w:tblPr>
        <w:tblpPr w:leftFromText="141" w:rightFromText="141" w:vertAnchor="text" w:horzAnchor="margin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25"/>
        <w:gridCol w:w="4365"/>
      </w:tblGrid>
      <w:tr w:rsidR="00B83229" w:rsidRPr="00D52213" w:rsidTr="00DC0C2A">
        <w:trPr>
          <w:trHeight w:val="2689"/>
        </w:trPr>
        <w:tc>
          <w:tcPr>
            <w:tcW w:w="4425" w:type="dxa"/>
          </w:tcPr>
          <w:p w:rsidR="00B83229" w:rsidRPr="00D52213" w:rsidRDefault="00B83229" w:rsidP="007F0E38">
            <w:pPr>
              <w:shd w:val="clear" w:color="auto" w:fill="FFFFFF"/>
              <w:spacing w:before="100" w:beforeAutospacing="1" w:after="100" w:afterAutospacing="1"/>
              <w:ind w:left="-68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83229" w:rsidRPr="00D52213" w:rsidRDefault="00B83229" w:rsidP="007F0E38">
            <w:pPr>
              <w:shd w:val="clear" w:color="auto" w:fill="FFFFFF"/>
              <w:spacing w:before="100" w:beforeAutospacing="1" w:after="100" w:afterAutospacing="1"/>
              <w:ind w:left="-68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83229" w:rsidRPr="00D52213" w:rsidRDefault="00B83229" w:rsidP="007F0E38">
            <w:pPr>
              <w:shd w:val="clear" w:color="auto" w:fill="FFFFFF"/>
              <w:spacing w:before="100" w:beforeAutospacing="1" w:after="100" w:afterAutospacing="1"/>
              <w:ind w:left="-68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83229" w:rsidRPr="00D52213" w:rsidRDefault="00B83229" w:rsidP="007F0E38">
            <w:pPr>
              <w:shd w:val="clear" w:color="auto" w:fill="FFFFFF"/>
              <w:spacing w:before="100" w:beforeAutospacing="1" w:after="100" w:afterAutospacing="1"/>
              <w:ind w:left="-68"/>
              <w:jc w:val="center"/>
              <w:outlineLvl w:val="2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83229" w:rsidRPr="00D52213" w:rsidRDefault="00282090" w:rsidP="007F0E38">
            <w:pPr>
              <w:shd w:val="clear" w:color="auto" w:fill="FFFFFF"/>
              <w:spacing w:before="100" w:beforeAutospacing="1" w:after="100" w:afterAutospacing="1"/>
              <w:ind w:left="-68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pieczęć</w:t>
            </w:r>
            <w:r w:rsidR="007F0E3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</w:t>
            </w:r>
            <w:r w:rsidR="00B83229" w:rsidRPr="00D5221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Wykonawcy/Wykonawców)</w:t>
            </w:r>
          </w:p>
        </w:tc>
        <w:tc>
          <w:tcPr>
            <w:tcW w:w="4365" w:type="dxa"/>
          </w:tcPr>
          <w:p w:rsidR="00B83229" w:rsidRDefault="00B83229" w:rsidP="002820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82090" w:rsidRPr="00D52213" w:rsidRDefault="00282090" w:rsidP="002820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83229" w:rsidRPr="00D52213" w:rsidRDefault="00B83229" w:rsidP="002820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2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ERTA</w:t>
            </w:r>
          </w:p>
          <w:p w:rsidR="00B83229" w:rsidRPr="00D52213" w:rsidRDefault="00B83229" w:rsidP="001B7103">
            <w:pPr>
              <w:shd w:val="clear" w:color="auto" w:fill="FFFFFF"/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83229" w:rsidRPr="00D52213" w:rsidRDefault="00B83229" w:rsidP="00282090">
            <w:pPr>
              <w:shd w:val="clear" w:color="auto" w:fill="FFFFFF"/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83229" w:rsidRPr="00D52213" w:rsidRDefault="00B83229" w:rsidP="00072B1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83229" w:rsidRPr="00D52213" w:rsidRDefault="00B83229" w:rsidP="00072B1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2213">
        <w:rPr>
          <w:rFonts w:ascii="Times New Roman" w:hAnsi="Times New Roman" w:cs="Times New Roman"/>
          <w:b/>
          <w:bCs/>
          <w:sz w:val="24"/>
          <w:szCs w:val="24"/>
        </w:rPr>
        <w:t xml:space="preserve">W odpowiedzi na zaproszenie do złożenia ofert cenowej z dnia </w:t>
      </w:r>
      <w:r w:rsidR="00D70A4D">
        <w:rPr>
          <w:rFonts w:ascii="Times New Roman" w:hAnsi="Times New Roman" w:cs="Times New Roman"/>
          <w:b/>
          <w:bCs/>
          <w:sz w:val="24"/>
          <w:szCs w:val="24"/>
        </w:rPr>
        <w:t xml:space="preserve"> 18.09</w:t>
      </w:r>
      <w:r w:rsidR="00206250" w:rsidRPr="00D52213">
        <w:rPr>
          <w:rFonts w:ascii="Times New Roman" w:hAnsi="Times New Roman" w:cs="Times New Roman"/>
          <w:b/>
          <w:bCs/>
          <w:sz w:val="24"/>
          <w:szCs w:val="24"/>
        </w:rPr>
        <w:t>.2015 r.</w:t>
      </w:r>
    </w:p>
    <w:p w:rsidR="00206250" w:rsidRPr="00D52213" w:rsidRDefault="00B83229" w:rsidP="00072B1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2213">
        <w:rPr>
          <w:rFonts w:ascii="Times New Roman" w:hAnsi="Times New Roman" w:cs="Times New Roman"/>
          <w:bCs/>
          <w:sz w:val="24"/>
          <w:szCs w:val="24"/>
        </w:rPr>
        <w:t xml:space="preserve">dotyczące realizacji usługi </w:t>
      </w:r>
      <w:r w:rsidR="00206250" w:rsidRPr="00D52213">
        <w:rPr>
          <w:rFonts w:ascii="Times New Roman" w:hAnsi="Times New Roman" w:cs="Times New Roman"/>
          <w:bCs/>
          <w:sz w:val="24"/>
          <w:szCs w:val="24"/>
        </w:rPr>
        <w:t>polegającej na</w:t>
      </w:r>
      <w:r w:rsidR="00447BD7" w:rsidRPr="00D52213">
        <w:rPr>
          <w:rFonts w:ascii="Times New Roman" w:hAnsi="Times New Roman" w:cs="Times New Roman"/>
          <w:bCs/>
          <w:sz w:val="24"/>
          <w:szCs w:val="24"/>
        </w:rPr>
        <w:t>:</w:t>
      </w:r>
    </w:p>
    <w:p w:rsidR="00DC0C2A" w:rsidRPr="0096112B" w:rsidRDefault="00DC0C2A" w:rsidP="00DC0C2A">
      <w:pPr>
        <w:spacing w:line="320" w:lineRule="exact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2213">
        <w:rPr>
          <w:rFonts w:ascii="Times New Roman" w:hAnsi="Times New Roman" w:cs="Times New Roman"/>
          <w:sz w:val="24"/>
          <w:szCs w:val="24"/>
        </w:rPr>
        <w:t>Sprzedaż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D52213">
        <w:rPr>
          <w:rFonts w:ascii="Times New Roman" w:hAnsi="Times New Roman" w:cs="Times New Roman"/>
          <w:sz w:val="24"/>
          <w:szCs w:val="24"/>
        </w:rPr>
        <w:t xml:space="preserve">, oraz </w:t>
      </w:r>
      <w:r>
        <w:rPr>
          <w:rFonts w:ascii="Times New Roman" w:hAnsi="Times New Roman" w:cs="Times New Roman"/>
          <w:sz w:val="24"/>
          <w:szCs w:val="24"/>
        </w:rPr>
        <w:t xml:space="preserve">dostawy wraz z usługą </w:t>
      </w:r>
      <w:r w:rsidRPr="00D52213">
        <w:rPr>
          <w:rFonts w:ascii="Times New Roman" w:hAnsi="Times New Roman" w:cs="Times New Roman"/>
          <w:sz w:val="24"/>
          <w:szCs w:val="24"/>
        </w:rPr>
        <w:t>montaż</w:t>
      </w:r>
      <w:r>
        <w:rPr>
          <w:rFonts w:ascii="Times New Roman" w:hAnsi="Times New Roman" w:cs="Times New Roman"/>
          <w:sz w:val="24"/>
          <w:szCs w:val="24"/>
        </w:rPr>
        <w:t>ową</w:t>
      </w:r>
      <w:r w:rsidRPr="00D52213">
        <w:rPr>
          <w:rFonts w:ascii="Times New Roman" w:hAnsi="Times New Roman" w:cs="Times New Roman"/>
          <w:sz w:val="24"/>
          <w:szCs w:val="24"/>
        </w:rPr>
        <w:t xml:space="preserve"> poszczególnych wymienionego</w:t>
      </w:r>
      <w:r w:rsidR="00390989">
        <w:rPr>
          <w:rFonts w:ascii="Times New Roman" w:hAnsi="Times New Roman" w:cs="Times New Roman"/>
          <w:sz w:val="24"/>
          <w:szCs w:val="24"/>
        </w:rPr>
        <w:t xml:space="preserve"> w pkt. II.2 zapytania ofertowego</w:t>
      </w:r>
      <w:r w:rsidRPr="00D52213">
        <w:rPr>
          <w:rFonts w:ascii="Times New Roman" w:hAnsi="Times New Roman" w:cs="Times New Roman"/>
          <w:sz w:val="24"/>
          <w:szCs w:val="24"/>
        </w:rPr>
        <w:t xml:space="preserve"> – materiałów </w:t>
      </w:r>
      <w:r w:rsidRPr="00D52213">
        <w:rPr>
          <w:rFonts w:ascii="Times New Roman" w:hAnsi="Times New Roman" w:cs="Times New Roman"/>
          <w:bCs/>
          <w:sz w:val="24"/>
          <w:szCs w:val="24"/>
        </w:rPr>
        <w:t>niezbędnych do wybudowania magazynu</w:t>
      </w:r>
      <w:r>
        <w:rPr>
          <w:rFonts w:ascii="Times New Roman" w:hAnsi="Times New Roman" w:cs="Times New Roman"/>
          <w:bCs/>
          <w:sz w:val="24"/>
          <w:szCs w:val="24"/>
        </w:rPr>
        <w:t xml:space="preserve"> w ramach projektu „Świętokrzyskie zabawki ludowe” </w:t>
      </w:r>
      <w:r w:rsidRPr="0096112B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>współfinansowanego przez Szwajcarię w ramach szwajcarskiego programu współpracy z nowymi krajami członkowskimi Unii Europejskiej, zgodnie z niniejszym Zaproszeniem.</w:t>
      </w:r>
    </w:p>
    <w:p w:rsidR="00336FB2" w:rsidRDefault="00336FB2" w:rsidP="00072B1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83229" w:rsidRPr="00D52213" w:rsidRDefault="00B83229" w:rsidP="00072B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213">
        <w:rPr>
          <w:rFonts w:ascii="Times New Roman" w:hAnsi="Times New Roman" w:cs="Times New Roman"/>
          <w:b/>
          <w:sz w:val="24"/>
          <w:szCs w:val="24"/>
        </w:rPr>
        <w:t xml:space="preserve">MY NIŻEJ PODPISANI </w:t>
      </w:r>
    </w:p>
    <w:p w:rsidR="001B7103" w:rsidRDefault="00B83229" w:rsidP="00072B1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2213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</w:t>
      </w:r>
    </w:p>
    <w:p w:rsidR="00B83229" w:rsidRPr="00D52213" w:rsidRDefault="00B83229" w:rsidP="00072B1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2213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</w:t>
      </w:r>
      <w:r w:rsidR="00DC0C2A">
        <w:rPr>
          <w:rFonts w:ascii="Times New Roman" w:hAnsi="Times New Roman" w:cs="Times New Roman"/>
          <w:bCs/>
          <w:sz w:val="24"/>
          <w:szCs w:val="24"/>
        </w:rPr>
        <w:t>………………………………………..</w:t>
      </w:r>
      <w:r w:rsidRPr="00D52213">
        <w:rPr>
          <w:rFonts w:ascii="Times New Roman" w:hAnsi="Times New Roman" w:cs="Times New Roman"/>
          <w:sz w:val="24"/>
          <w:szCs w:val="24"/>
        </w:rPr>
        <w:t>działając w imieniu i na rzecz</w:t>
      </w:r>
      <w:r w:rsidR="00DC0C2A">
        <w:rPr>
          <w:rFonts w:ascii="Times New Roman" w:hAnsi="Times New Roman" w:cs="Times New Roman"/>
          <w:sz w:val="24"/>
          <w:szCs w:val="24"/>
        </w:rPr>
        <w:t>:</w:t>
      </w:r>
    </w:p>
    <w:p w:rsidR="001B7103" w:rsidRDefault="00B83229" w:rsidP="00072B1C">
      <w:pPr>
        <w:jc w:val="both"/>
        <w:rPr>
          <w:rFonts w:ascii="Times New Roman" w:hAnsi="Times New Roman" w:cs="Times New Roman"/>
          <w:sz w:val="24"/>
          <w:szCs w:val="24"/>
        </w:rPr>
      </w:pPr>
      <w:r w:rsidRPr="00D522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1B7103" w:rsidRPr="00D52213" w:rsidRDefault="00B83229" w:rsidP="00072B1C">
      <w:pPr>
        <w:jc w:val="both"/>
        <w:rPr>
          <w:rFonts w:ascii="Times New Roman" w:hAnsi="Times New Roman" w:cs="Times New Roman"/>
          <w:sz w:val="24"/>
          <w:szCs w:val="24"/>
        </w:rPr>
      </w:pPr>
      <w:r w:rsidRPr="00D522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B83229" w:rsidRPr="00D52213" w:rsidRDefault="00B83229" w:rsidP="00072B1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52213">
        <w:rPr>
          <w:rFonts w:ascii="Times New Roman" w:hAnsi="Times New Roman" w:cs="Times New Roman"/>
          <w:i/>
          <w:sz w:val="24"/>
          <w:szCs w:val="24"/>
        </w:rPr>
        <w:t>(nazwa (firma) dokładny adres Wykonawcy/Wykonawców)</w:t>
      </w:r>
    </w:p>
    <w:p w:rsidR="00390989" w:rsidRPr="00D52213" w:rsidRDefault="00B83229" w:rsidP="00072B1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52213">
        <w:rPr>
          <w:rFonts w:ascii="Times New Roman" w:hAnsi="Times New Roman" w:cs="Times New Roman"/>
          <w:i/>
          <w:sz w:val="24"/>
          <w:szCs w:val="24"/>
        </w:rPr>
        <w:t>(w przypadku składania oferty przez podmioty występujące wspólnie podać nazwy (firmy) i</w:t>
      </w:r>
      <w:r w:rsidR="001B7103">
        <w:rPr>
          <w:rFonts w:ascii="Times New Roman" w:hAnsi="Times New Roman" w:cs="Times New Roman"/>
          <w:i/>
          <w:sz w:val="24"/>
          <w:szCs w:val="24"/>
        </w:rPr>
        <w:t> </w:t>
      </w:r>
      <w:r w:rsidRPr="00D52213">
        <w:rPr>
          <w:rFonts w:ascii="Times New Roman" w:hAnsi="Times New Roman" w:cs="Times New Roman"/>
          <w:i/>
          <w:sz w:val="24"/>
          <w:szCs w:val="24"/>
        </w:rPr>
        <w:t>dokładne adresy wszystkich wspólników spółki cywilnej lub członków konsorcjum)</w:t>
      </w:r>
      <w:r w:rsidR="001B7103">
        <w:rPr>
          <w:rFonts w:ascii="Times New Roman" w:hAnsi="Times New Roman" w:cs="Times New Roman"/>
          <w:i/>
          <w:sz w:val="24"/>
          <w:szCs w:val="24"/>
        </w:rPr>
        <w:t>.</w:t>
      </w:r>
    </w:p>
    <w:p w:rsidR="00B83229" w:rsidRPr="00D52213" w:rsidRDefault="00B83229" w:rsidP="00072B1C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213">
        <w:rPr>
          <w:rFonts w:ascii="Times New Roman" w:hAnsi="Times New Roman" w:cs="Times New Roman"/>
          <w:b/>
          <w:sz w:val="24"/>
          <w:szCs w:val="24"/>
        </w:rPr>
        <w:lastRenderedPageBreak/>
        <w:t>SKŁADAMY OFERTĘ</w:t>
      </w:r>
      <w:r w:rsidRPr="00D52213">
        <w:rPr>
          <w:rFonts w:ascii="Times New Roman" w:hAnsi="Times New Roman" w:cs="Times New Roman"/>
          <w:sz w:val="24"/>
          <w:szCs w:val="24"/>
        </w:rPr>
        <w:t xml:space="preserve"> na wykonanie przedmiotu zamówienia zgodnie z treścią zapytania ofertowego.</w:t>
      </w:r>
    </w:p>
    <w:p w:rsidR="00B83229" w:rsidRPr="00D52213" w:rsidRDefault="00B83229" w:rsidP="00072B1C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213">
        <w:rPr>
          <w:rFonts w:ascii="Times New Roman" w:hAnsi="Times New Roman" w:cs="Times New Roman"/>
          <w:b/>
          <w:sz w:val="24"/>
          <w:szCs w:val="24"/>
        </w:rPr>
        <w:t>OŚWIADCZAMY</w:t>
      </w:r>
      <w:r w:rsidRPr="00D52213">
        <w:rPr>
          <w:rFonts w:ascii="Times New Roman" w:hAnsi="Times New Roman" w:cs="Times New Roman"/>
          <w:sz w:val="24"/>
          <w:szCs w:val="24"/>
        </w:rPr>
        <w:t>, że zapoznaliśmy się z treścią Zapytania</w:t>
      </w:r>
      <w:r w:rsidR="001B7103">
        <w:rPr>
          <w:rFonts w:ascii="Times New Roman" w:hAnsi="Times New Roman" w:cs="Times New Roman"/>
          <w:sz w:val="24"/>
          <w:szCs w:val="24"/>
        </w:rPr>
        <w:t xml:space="preserve"> ofertowego oraz wyjaśnieniami </w:t>
      </w:r>
      <w:r w:rsidRPr="00D52213">
        <w:rPr>
          <w:rFonts w:ascii="Times New Roman" w:hAnsi="Times New Roman" w:cs="Times New Roman"/>
          <w:sz w:val="24"/>
          <w:szCs w:val="24"/>
        </w:rPr>
        <w:t>i zmianami w Zapytaniu ofertowym przekazanymi przez Zamawiającego i uznajemy się za związanymi określonymi w nich postanowieniami i</w:t>
      </w:r>
      <w:r w:rsidR="001B7103">
        <w:rPr>
          <w:rFonts w:ascii="Times New Roman" w:hAnsi="Times New Roman" w:cs="Times New Roman"/>
          <w:sz w:val="24"/>
          <w:szCs w:val="24"/>
        </w:rPr>
        <w:t> </w:t>
      </w:r>
      <w:r w:rsidRPr="00D52213">
        <w:rPr>
          <w:rFonts w:ascii="Times New Roman" w:hAnsi="Times New Roman" w:cs="Times New Roman"/>
          <w:sz w:val="24"/>
          <w:szCs w:val="24"/>
        </w:rPr>
        <w:t>zasadami postępowania.</w:t>
      </w:r>
    </w:p>
    <w:p w:rsidR="001B7103" w:rsidRDefault="00B83229" w:rsidP="004361A1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213">
        <w:rPr>
          <w:rFonts w:ascii="Times New Roman" w:hAnsi="Times New Roman" w:cs="Times New Roman"/>
          <w:b/>
          <w:sz w:val="24"/>
          <w:szCs w:val="24"/>
        </w:rPr>
        <w:t xml:space="preserve">OFERUJEMY </w:t>
      </w:r>
      <w:r w:rsidRPr="00D52213">
        <w:rPr>
          <w:rFonts w:ascii="Times New Roman" w:hAnsi="Times New Roman" w:cs="Times New Roman"/>
          <w:sz w:val="24"/>
          <w:szCs w:val="24"/>
        </w:rPr>
        <w:t>wykonanie przedmiotu zamówienia</w:t>
      </w:r>
      <w:r w:rsidR="001B7103">
        <w:rPr>
          <w:rFonts w:ascii="Times New Roman" w:hAnsi="Times New Roman" w:cs="Times New Roman"/>
          <w:sz w:val="24"/>
          <w:szCs w:val="24"/>
        </w:rPr>
        <w:t xml:space="preserve"> w tym</w:t>
      </w:r>
      <w:r w:rsidR="004361A1">
        <w:rPr>
          <w:rFonts w:ascii="Times New Roman" w:hAnsi="Times New Roman" w:cs="Times New Roman"/>
          <w:sz w:val="24"/>
          <w:szCs w:val="24"/>
        </w:rPr>
        <w:t xml:space="preserve"> na</w:t>
      </w:r>
      <w:r w:rsidR="001B7103" w:rsidRPr="004361A1">
        <w:rPr>
          <w:rFonts w:ascii="Times New Roman" w:hAnsi="Times New Roman" w:cs="Times New Roman"/>
          <w:sz w:val="24"/>
          <w:szCs w:val="24"/>
        </w:rPr>
        <w:t>:</w:t>
      </w:r>
    </w:p>
    <w:p w:rsidR="004361A1" w:rsidRPr="004361A1" w:rsidRDefault="004361A1" w:rsidP="004361A1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rzedaż:</w:t>
      </w:r>
    </w:p>
    <w:p w:rsidR="00254283" w:rsidRDefault="001B7103" w:rsidP="00254283">
      <w:pPr>
        <w:pStyle w:val="Akapitzlist"/>
        <w:numPr>
          <w:ilvl w:val="2"/>
          <w:numId w:val="5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7103">
        <w:rPr>
          <w:rFonts w:ascii="Times New Roman" w:hAnsi="Times New Roman" w:cs="Times New Roman"/>
          <w:bCs/>
          <w:sz w:val="24"/>
          <w:szCs w:val="24"/>
        </w:rPr>
        <w:t>płyty betonowe 14 szt.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4283">
        <w:rPr>
          <w:rFonts w:ascii="Times New Roman" w:hAnsi="Times New Roman" w:cs="Times New Roman"/>
          <w:bCs/>
          <w:sz w:val="24"/>
          <w:szCs w:val="24"/>
        </w:rPr>
        <w:t xml:space="preserve">(wraz  zi ich montażem) </w:t>
      </w:r>
      <w:r w:rsidRPr="00254283">
        <w:rPr>
          <w:rFonts w:ascii="Times New Roman" w:hAnsi="Times New Roman" w:cs="Times New Roman"/>
          <w:sz w:val="24"/>
          <w:szCs w:val="24"/>
        </w:rPr>
        <w:t>za cenę brutto ………………………..……………</w:t>
      </w:r>
      <w:r w:rsidR="00254283" w:rsidRPr="00254283">
        <w:rPr>
          <w:rFonts w:ascii="Times New Roman" w:hAnsi="Times New Roman" w:cs="Times New Roman"/>
          <w:sz w:val="24"/>
          <w:szCs w:val="24"/>
        </w:rPr>
        <w:t>…………………………</w:t>
      </w:r>
      <w:r w:rsidR="00254283">
        <w:rPr>
          <w:rFonts w:ascii="Times New Roman" w:hAnsi="Times New Roman" w:cs="Times New Roman"/>
          <w:sz w:val="24"/>
          <w:szCs w:val="24"/>
        </w:rPr>
        <w:t>……………</w:t>
      </w:r>
      <w:r w:rsidR="00254283" w:rsidRPr="00254283">
        <w:rPr>
          <w:rFonts w:ascii="Times New Roman" w:hAnsi="Times New Roman" w:cs="Times New Roman"/>
          <w:sz w:val="24"/>
          <w:szCs w:val="24"/>
        </w:rPr>
        <w:t>…….</w:t>
      </w:r>
      <w:r w:rsidRPr="00254283">
        <w:rPr>
          <w:rFonts w:ascii="Times New Roman" w:hAnsi="Times New Roman" w:cs="Times New Roman"/>
          <w:sz w:val="24"/>
          <w:szCs w:val="24"/>
        </w:rPr>
        <w:t xml:space="preserve"> zł.</w:t>
      </w:r>
      <w:r w:rsidR="004361A1" w:rsidRPr="002542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7103" w:rsidRPr="00254283" w:rsidRDefault="004361A1" w:rsidP="00254283">
      <w:pPr>
        <w:pStyle w:val="Akapitzlist"/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254283">
        <w:rPr>
          <w:rFonts w:ascii="Times New Roman" w:hAnsi="Times New Roman" w:cs="Times New Roman"/>
          <w:sz w:val="24"/>
          <w:szCs w:val="24"/>
        </w:rPr>
        <w:t xml:space="preserve">(słownie </w:t>
      </w:r>
      <w:r w:rsidR="001B7103" w:rsidRPr="00254283">
        <w:rPr>
          <w:rFonts w:ascii="Times New Roman" w:hAnsi="Times New Roman" w:cs="Times New Roman"/>
          <w:sz w:val="24"/>
          <w:szCs w:val="24"/>
        </w:rPr>
        <w:t>złotych:……………</w:t>
      </w:r>
      <w:r w:rsidRPr="00254283">
        <w:rPr>
          <w:rFonts w:ascii="Times New Roman" w:hAnsi="Times New Roman" w:cs="Times New Roman"/>
          <w:sz w:val="24"/>
          <w:szCs w:val="24"/>
        </w:rPr>
        <w:t>………………………………………………..…….),</w:t>
      </w:r>
    </w:p>
    <w:p w:rsidR="00ED2A8F" w:rsidRPr="004361A1" w:rsidRDefault="00ED2A8F" w:rsidP="00ED2A8F">
      <w:pPr>
        <w:pStyle w:val="Akapitzlist"/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ota netto: ……………………………………………………………………. zł.,</w:t>
      </w:r>
    </w:p>
    <w:p w:rsidR="001B7103" w:rsidRDefault="001B7103" w:rsidP="004361A1">
      <w:pPr>
        <w:pStyle w:val="Akapitzlist"/>
        <w:numPr>
          <w:ilvl w:val="2"/>
          <w:numId w:val="5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61A1">
        <w:rPr>
          <w:rFonts w:ascii="Times New Roman" w:hAnsi="Times New Roman" w:cs="Times New Roman"/>
          <w:bCs/>
          <w:sz w:val="24"/>
          <w:szCs w:val="24"/>
        </w:rPr>
        <w:t>cement 1500kg.,</w:t>
      </w:r>
      <w:r w:rsidR="004361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61A1" w:rsidRPr="00D52213">
        <w:rPr>
          <w:rFonts w:ascii="Times New Roman" w:hAnsi="Times New Roman" w:cs="Times New Roman"/>
          <w:sz w:val="24"/>
          <w:szCs w:val="24"/>
        </w:rPr>
        <w:t>za cenę brutto …………</w:t>
      </w:r>
      <w:r w:rsidR="004361A1">
        <w:rPr>
          <w:rFonts w:ascii="Times New Roman" w:hAnsi="Times New Roman" w:cs="Times New Roman"/>
          <w:sz w:val="24"/>
          <w:szCs w:val="24"/>
        </w:rPr>
        <w:t>.</w:t>
      </w:r>
      <w:r w:rsidR="004361A1" w:rsidRPr="00D52213">
        <w:rPr>
          <w:rFonts w:ascii="Times New Roman" w:hAnsi="Times New Roman" w:cs="Times New Roman"/>
          <w:sz w:val="24"/>
          <w:szCs w:val="24"/>
        </w:rPr>
        <w:t>……………..……………</w:t>
      </w:r>
      <w:r w:rsidR="004361A1">
        <w:rPr>
          <w:rFonts w:ascii="Times New Roman" w:hAnsi="Times New Roman" w:cs="Times New Roman"/>
          <w:sz w:val="24"/>
          <w:szCs w:val="24"/>
        </w:rPr>
        <w:t>….</w:t>
      </w:r>
      <w:r w:rsidR="004361A1" w:rsidRPr="00D52213">
        <w:rPr>
          <w:rFonts w:ascii="Times New Roman" w:hAnsi="Times New Roman" w:cs="Times New Roman"/>
          <w:sz w:val="24"/>
          <w:szCs w:val="24"/>
        </w:rPr>
        <w:t xml:space="preserve"> zł.</w:t>
      </w:r>
      <w:r w:rsidR="004361A1">
        <w:rPr>
          <w:rFonts w:ascii="Times New Roman" w:hAnsi="Times New Roman" w:cs="Times New Roman"/>
          <w:sz w:val="24"/>
          <w:szCs w:val="24"/>
        </w:rPr>
        <w:t xml:space="preserve"> </w:t>
      </w:r>
      <w:r w:rsidR="004361A1" w:rsidRPr="004361A1">
        <w:rPr>
          <w:rFonts w:ascii="Times New Roman" w:hAnsi="Times New Roman" w:cs="Times New Roman"/>
          <w:sz w:val="24"/>
          <w:szCs w:val="24"/>
        </w:rPr>
        <w:t>(słownie złotych:……………</w:t>
      </w:r>
      <w:r w:rsidR="004361A1">
        <w:rPr>
          <w:rFonts w:ascii="Times New Roman" w:hAnsi="Times New Roman" w:cs="Times New Roman"/>
          <w:sz w:val="24"/>
          <w:szCs w:val="24"/>
        </w:rPr>
        <w:t>……………………………………………………...),</w:t>
      </w:r>
    </w:p>
    <w:p w:rsidR="00ED2A8F" w:rsidRPr="00ED2A8F" w:rsidRDefault="00ED2A8F" w:rsidP="00ED2A8F">
      <w:pPr>
        <w:pStyle w:val="Akapitzlist"/>
        <w:spacing w:after="0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ota netto: ……………………………………………………………………. zł.,</w:t>
      </w:r>
    </w:p>
    <w:p w:rsidR="001B7103" w:rsidRDefault="001B7103" w:rsidP="004361A1">
      <w:pPr>
        <w:pStyle w:val="Akapitzlist"/>
        <w:numPr>
          <w:ilvl w:val="2"/>
          <w:numId w:val="5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61A1">
        <w:rPr>
          <w:rFonts w:ascii="Times New Roman" w:hAnsi="Times New Roman" w:cs="Times New Roman"/>
          <w:bCs/>
          <w:sz w:val="24"/>
          <w:szCs w:val="24"/>
        </w:rPr>
        <w:t>drut na wieniec 8 szt.,</w:t>
      </w:r>
      <w:r w:rsidR="004361A1" w:rsidRPr="004361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61A1" w:rsidRPr="00D52213">
        <w:rPr>
          <w:rFonts w:ascii="Times New Roman" w:hAnsi="Times New Roman" w:cs="Times New Roman"/>
          <w:sz w:val="24"/>
          <w:szCs w:val="24"/>
        </w:rPr>
        <w:t>za cenę brutto ………………………..…………… zł.</w:t>
      </w:r>
      <w:r w:rsidR="004361A1">
        <w:rPr>
          <w:rFonts w:ascii="Times New Roman" w:hAnsi="Times New Roman" w:cs="Times New Roman"/>
          <w:sz w:val="24"/>
          <w:szCs w:val="24"/>
        </w:rPr>
        <w:t xml:space="preserve"> </w:t>
      </w:r>
      <w:r w:rsidR="004361A1" w:rsidRPr="004361A1">
        <w:rPr>
          <w:rFonts w:ascii="Times New Roman" w:hAnsi="Times New Roman" w:cs="Times New Roman"/>
          <w:sz w:val="24"/>
          <w:szCs w:val="24"/>
        </w:rPr>
        <w:t>(słownie złotych:……………</w:t>
      </w:r>
      <w:r w:rsidR="004361A1">
        <w:rPr>
          <w:rFonts w:ascii="Times New Roman" w:hAnsi="Times New Roman" w:cs="Times New Roman"/>
          <w:sz w:val="24"/>
          <w:szCs w:val="24"/>
        </w:rPr>
        <w:t>……………………………………………………...),</w:t>
      </w:r>
    </w:p>
    <w:p w:rsidR="00ED2A8F" w:rsidRPr="00ED2A8F" w:rsidRDefault="00ED2A8F" w:rsidP="00ED2A8F">
      <w:pPr>
        <w:pStyle w:val="Akapitzlist"/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ota netto: ……………………………………………………………………. zł.,</w:t>
      </w:r>
    </w:p>
    <w:p w:rsidR="001B7103" w:rsidRDefault="001B7103" w:rsidP="004361A1">
      <w:pPr>
        <w:pStyle w:val="Akapitzlist"/>
        <w:numPr>
          <w:ilvl w:val="2"/>
          <w:numId w:val="5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61A1">
        <w:rPr>
          <w:rFonts w:ascii="Times New Roman" w:hAnsi="Times New Roman" w:cs="Times New Roman"/>
          <w:bCs/>
          <w:sz w:val="24"/>
          <w:szCs w:val="24"/>
        </w:rPr>
        <w:t>drut na jarzemka 30 kg.,</w:t>
      </w:r>
      <w:r w:rsidR="004361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61A1" w:rsidRPr="00D52213">
        <w:rPr>
          <w:rFonts w:ascii="Times New Roman" w:hAnsi="Times New Roman" w:cs="Times New Roman"/>
          <w:sz w:val="24"/>
          <w:szCs w:val="24"/>
        </w:rPr>
        <w:t>za cenę brutto ………………………..…………… zł.</w:t>
      </w:r>
      <w:r w:rsidR="004361A1">
        <w:rPr>
          <w:rFonts w:ascii="Times New Roman" w:hAnsi="Times New Roman" w:cs="Times New Roman"/>
          <w:sz w:val="24"/>
          <w:szCs w:val="24"/>
        </w:rPr>
        <w:t xml:space="preserve"> </w:t>
      </w:r>
      <w:r w:rsidR="004361A1" w:rsidRPr="004361A1">
        <w:rPr>
          <w:rFonts w:ascii="Times New Roman" w:hAnsi="Times New Roman" w:cs="Times New Roman"/>
          <w:sz w:val="24"/>
          <w:szCs w:val="24"/>
        </w:rPr>
        <w:t>(słownie złotych:……………</w:t>
      </w:r>
      <w:r w:rsidR="004361A1">
        <w:rPr>
          <w:rFonts w:ascii="Times New Roman" w:hAnsi="Times New Roman" w:cs="Times New Roman"/>
          <w:sz w:val="24"/>
          <w:szCs w:val="24"/>
        </w:rPr>
        <w:t>……………………………………………………...),</w:t>
      </w:r>
    </w:p>
    <w:p w:rsidR="00ED2A8F" w:rsidRPr="00ED2A8F" w:rsidRDefault="00ED2A8F" w:rsidP="00ED2A8F">
      <w:pPr>
        <w:pStyle w:val="Akapitzlist"/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ota netto: ……………………………………………………………………. zł.,</w:t>
      </w:r>
    </w:p>
    <w:p w:rsidR="001B7103" w:rsidRDefault="001B7103" w:rsidP="004361A1">
      <w:pPr>
        <w:pStyle w:val="Akapitzlist"/>
        <w:numPr>
          <w:ilvl w:val="2"/>
          <w:numId w:val="5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61A1">
        <w:rPr>
          <w:rFonts w:ascii="Times New Roman" w:hAnsi="Times New Roman" w:cs="Times New Roman"/>
          <w:bCs/>
          <w:sz w:val="24"/>
          <w:szCs w:val="24"/>
        </w:rPr>
        <w:t>deski na szalunki 0,5 m³,</w:t>
      </w:r>
      <w:r w:rsidR="004361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61A1" w:rsidRPr="00D52213">
        <w:rPr>
          <w:rFonts w:ascii="Times New Roman" w:hAnsi="Times New Roman" w:cs="Times New Roman"/>
          <w:sz w:val="24"/>
          <w:szCs w:val="24"/>
        </w:rPr>
        <w:t>za cenę brutto ………………………..…………… zł.</w:t>
      </w:r>
      <w:r w:rsidR="004361A1">
        <w:rPr>
          <w:rFonts w:ascii="Times New Roman" w:hAnsi="Times New Roman" w:cs="Times New Roman"/>
          <w:sz w:val="24"/>
          <w:szCs w:val="24"/>
        </w:rPr>
        <w:t xml:space="preserve"> </w:t>
      </w:r>
      <w:r w:rsidR="004361A1" w:rsidRPr="004361A1">
        <w:rPr>
          <w:rFonts w:ascii="Times New Roman" w:hAnsi="Times New Roman" w:cs="Times New Roman"/>
          <w:sz w:val="24"/>
          <w:szCs w:val="24"/>
        </w:rPr>
        <w:t>(słownie złotych:……………</w:t>
      </w:r>
      <w:r w:rsidR="004361A1">
        <w:rPr>
          <w:rFonts w:ascii="Times New Roman" w:hAnsi="Times New Roman" w:cs="Times New Roman"/>
          <w:sz w:val="24"/>
          <w:szCs w:val="24"/>
        </w:rPr>
        <w:t>………………………………………………………),</w:t>
      </w:r>
    </w:p>
    <w:p w:rsidR="00ED2A8F" w:rsidRPr="00ED2A8F" w:rsidRDefault="00ED2A8F" w:rsidP="00ED2A8F">
      <w:pPr>
        <w:pStyle w:val="Akapitzlist"/>
        <w:spacing w:after="0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ota netto: ……………………………………………………………………. zł.,</w:t>
      </w:r>
    </w:p>
    <w:p w:rsidR="001B7103" w:rsidRDefault="001B7103" w:rsidP="004361A1">
      <w:pPr>
        <w:pStyle w:val="Akapitzlist"/>
        <w:numPr>
          <w:ilvl w:val="2"/>
          <w:numId w:val="5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61A1">
        <w:rPr>
          <w:rFonts w:ascii="Times New Roman" w:hAnsi="Times New Roman" w:cs="Times New Roman"/>
          <w:bCs/>
          <w:sz w:val="24"/>
          <w:szCs w:val="24"/>
        </w:rPr>
        <w:t>krokwie 6 m - 11 szt.,</w:t>
      </w:r>
      <w:r w:rsidR="004361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61A1" w:rsidRPr="00D52213">
        <w:rPr>
          <w:rFonts w:ascii="Times New Roman" w:hAnsi="Times New Roman" w:cs="Times New Roman"/>
          <w:sz w:val="24"/>
          <w:szCs w:val="24"/>
        </w:rPr>
        <w:t>za cenę brutto ………………………..…………… zł.</w:t>
      </w:r>
      <w:r w:rsidR="004361A1">
        <w:rPr>
          <w:rFonts w:ascii="Times New Roman" w:hAnsi="Times New Roman" w:cs="Times New Roman"/>
          <w:sz w:val="24"/>
          <w:szCs w:val="24"/>
        </w:rPr>
        <w:t xml:space="preserve"> </w:t>
      </w:r>
      <w:r w:rsidR="004361A1" w:rsidRPr="004361A1">
        <w:rPr>
          <w:rFonts w:ascii="Times New Roman" w:hAnsi="Times New Roman" w:cs="Times New Roman"/>
          <w:sz w:val="24"/>
          <w:szCs w:val="24"/>
        </w:rPr>
        <w:t>(słownie złotych:……………</w:t>
      </w:r>
      <w:r w:rsidR="004361A1">
        <w:rPr>
          <w:rFonts w:ascii="Times New Roman" w:hAnsi="Times New Roman" w:cs="Times New Roman"/>
          <w:sz w:val="24"/>
          <w:szCs w:val="24"/>
        </w:rPr>
        <w:t>…………………………………………………..….),</w:t>
      </w:r>
    </w:p>
    <w:p w:rsidR="00ED2A8F" w:rsidRPr="00ED2A8F" w:rsidRDefault="00ED2A8F" w:rsidP="00ED2A8F">
      <w:pPr>
        <w:pStyle w:val="Akapitzlist"/>
        <w:spacing w:after="0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ota netto: ……………………………………………………………………. zł.,</w:t>
      </w:r>
    </w:p>
    <w:p w:rsidR="001B7103" w:rsidRDefault="001B7103" w:rsidP="004361A1">
      <w:pPr>
        <w:pStyle w:val="Akapitzlist"/>
        <w:numPr>
          <w:ilvl w:val="2"/>
          <w:numId w:val="5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61A1">
        <w:rPr>
          <w:rFonts w:ascii="Times New Roman" w:hAnsi="Times New Roman" w:cs="Times New Roman"/>
          <w:bCs/>
          <w:sz w:val="24"/>
          <w:szCs w:val="24"/>
        </w:rPr>
        <w:t>łaty 10 m – 13 szt.,</w:t>
      </w:r>
      <w:r w:rsidR="004361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61A1" w:rsidRPr="00D52213">
        <w:rPr>
          <w:rFonts w:ascii="Times New Roman" w:hAnsi="Times New Roman" w:cs="Times New Roman"/>
          <w:sz w:val="24"/>
          <w:szCs w:val="24"/>
        </w:rPr>
        <w:t>za cenę brutto ………………………..………</w:t>
      </w:r>
      <w:r w:rsidR="004361A1">
        <w:rPr>
          <w:rFonts w:ascii="Times New Roman" w:hAnsi="Times New Roman" w:cs="Times New Roman"/>
          <w:sz w:val="24"/>
          <w:szCs w:val="24"/>
        </w:rPr>
        <w:t>…</w:t>
      </w:r>
      <w:r w:rsidR="004361A1" w:rsidRPr="00D52213">
        <w:rPr>
          <w:rFonts w:ascii="Times New Roman" w:hAnsi="Times New Roman" w:cs="Times New Roman"/>
          <w:sz w:val="24"/>
          <w:szCs w:val="24"/>
        </w:rPr>
        <w:t>…… zł.</w:t>
      </w:r>
      <w:r w:rsidR="004361A1">
        <w:rPr>
          <w:rFonts w:ascii="Times New Roman" w:hAnsi="Times New Roman" w:cs="Times New Roman"/>
          <w:sz w:val="24"/>
          <w:szCs w:val="24"/>
        </w:rPr>
        <w:t xml:space="preserve"> </w:t>
      </w:r>
      <w:r w:rsidR="004361A1" w:rsidRPr="004361A1">
        <w:rPr>
          <w:rFonts w:ascii="Times New Roman" w:hAnsi="Times New Roman" w:cs="Times New Roman"/>
          <w:sz w:val="24"/>
          <w:szCs w:val="24"/>
        </w:rPr>
        <w:t>(słownie złotych:……………</w:t>
      </w:r>
      <w:r w:rsidR="004361A1">
        <w:rPr>
          <w:rFonts w:ascii="Times New Roman" w:hAnsi="Times New Roman" w:cs="Times New Roman"/>
          <w:sz w:val="24"/>
          <w:szCs w:val="24"/>
        </w:rPr>
        <w:t>……………………………………………………...)</w:t>
      </w:r>
      <w:r w:rsidR="00ED2A8F">
        <w:rPr>
          <w:rFonts w:ascii="Times New Roman" w:hAnsi="Times New Roman" w:cs="Times New Roman"/>
          <w:sz w:val="24"/>
          <w:szCs w:val="24"/>
        </w:rPr>
        <w:t>,</w:t>
      </w:r>
    </w:p>
    <w:p w:rsidR="00ED2A8F" w:rsidRPr="00ED2A8F" w:rsidRDefault="00ED2A8F" w:rsidP="00ED2A8F">
      <w:pPr>
        <w:pStyle w:val="Akapitzlist"/>
        <w:spacing w:after="0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ota netto: ……………………………………………………………………. zł.,</w:t>
      </w:r>
    </w:p>
    <w:p w:rsidR="001B7103" w:rsidRDefault="001B7103" w:rsidP="004361A1">
      <w:pPr>
        <w:pStyle w:val="Akapitzlist"/>
        <w:numPr>
          <w:ilvl w:val="2"/>
          <w:numId w:val="5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61A1">
        <w:rPr>
          <w:rFonts w:ascii="Times New Roman" w:hAnsi="Times New Roman" w:cs="Times New Roman"/>
          <w:bCs/>
          <w:sz w:val="24"/>
          <w:szCs w:val="24"/>
        </w:rPr>
        <w:t>kontrłaty 66 m,</w:t>
      </w:r>
      <w:r w:rsidR="004361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61A1" w:rsidRPr="00D52213">
        <w:rPr>
          <w:rFonts w:ascii="Times New Roman" w:hAnsi="Times New Roman" w:cs="Times New Roman"/>
          <w:sz w:val="24"/>
          <w:szCs w:val="24"/>
        </w:rPr>
        <w:t>za cenę brutto ………………………..…………</w:t>
      </w:r>
      <w:r w:rsidR="004361A1">
        <w:rPr>
          <w:rFonts w:ascii="Times New Roman" w:hAnsi="Times New Roman" w:cs="Times New Roman"/>
          <w:sz w:val="24"/>
          <w:szCs w:val="24"/>
        </w:rPr>
        <w:t>…….</w:t>
      </w:r>
      <w:r w:rsidR="004361A1" w:rsidRPr="00D52213">
        <w:rPr>
          <w:rFonts w:ascii="Times New Roman" w:hAnsi="Times New Roman" w:cs="Times New Roman"/>
          <w:sz w:val="24"/>
          <w:szCs w:val="24"/>
        </w:rPr>
        <w:t>… zł.</w:t>
      </w:r>
      <w:r w:rsidR="004361A1">
        <w:rPr>
          <w:rFonts w:ascii="Times New Roman" w:hAnsi="Times New Roman" w:cs="Times New Roman"/>
          <w:sz w:val="24"/>
          <w:szCs w:val="24"/>
        </w:rPr>
        <w:t xml:space="preserve"> </w:t>
      </w:r>
      <w:r w:rsidR="004361A1" w:rsidRPr="004361A1">
        <w:rPr>
          <w:rFonts w:ascii="Times New Roman" w:hAnsi="Times New Roman" w:cs="Times New Roman"/>
          <w:sz w:val="24"/>
          <w:szCs w:val="24"/>
        </w:rPr>
        <w:t>(słownie złotych:……………</w:t>
      </w:r>
      <w:r w:rsidR="004361A1">
        <w:rPr>
          <w:rFonts w:ascii="Times New Roman" w:hAnsi="Times New Roman" w:cs="Times New Roman"/>
          <w:sz w:val="24"/>
          <w:szCs w:val="24"/>
        </w:rPr>
        <w:t>……………………………………………………...),</w:t>
      </w:r>
    </w:p>
    <w:p w:rsidR="00ED2A8F" w:rsidRPr="00ED2A8F" w:rsidRDefault="00ED2A8F" w:rsidP="00ED2A8F">
      <w:pPr>
        <w:pStyle w:val="Akapitzlist"/>
        <w:spacing w:after="0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ota netto: ……………………………………………………………………. zł.,</w:t>
      </w:r>
    </w:p>
    <w:p w:rsidR="001B7103" w:rsidRDefault="001B7103" w:rsidP="004361A1">
      <w:pPr>
        <w:pStyle w:val="Akapitzlist"/>
        <w:numPr>
          <w:ilvl w:val="2"/>
          <w:numId w:val="5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61A1">
        <w:rPr>
          <w:rFonts w:ascii="Times New Roman" w:hAnsi="Times New Roman" w:cs="Times New Roman"/>
          <w:bCs/>
          <w:sz w:val="24"/>
          <w:szCs w:val="24"/>
        </w:rPr>
        <w:t>blacha 60 m,</w:t>
      </w:r>
      <w:r w:rsidR="004361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61A1" w:rsidRPr="00D52213">
        <w:rPr>
          <w:rFonts w:ascii="Times New Roman" w:hAnsi="Times New Roman" w:cs="Times New Roman"/>
          <w:sz w:val="24"/>
          <w:szCs w:val="24"/>
        </w:rPr>
        <w:t>za cenę brutto ………………………..……………</w:t>
      </w:r>
      <w:r w:rsidR="004361A1">
        <w:rPr>
          <w:rFonts w:ascii="Times New Roman" w:hAnsi="Times New Roman" w:cs="Times New Roman"/>
          <w:sz w:val="24"/>
          <w:szCs w:val="24"/>
        </w:rPr>
        <w:t>………</w:t>
      </w:r>
      <w:r w:rsidR="004361A1" w:rsidRPr="00D52213">
        <w:rPr>
          <w:rFonts w:ascii="Times New Roman" w:hAnsi="Times New Roman" w:cs="Times New Roman"/>
          <w:sz w:val="24"/>
          <w:szCs w:val="24"/>
        </w:rPr>
        <w:t xml:space="preserve"> zł.</w:t>
      </w:r>
      <w:r w:rsidR="004361A1">
        <w:rPr>
          <w:rFonts w:ascii="Times New Roman" w:hAnsi="Times New Roman" w:cs="Times New Roman"/>
          <w:sz w:val="24"/>
          <w:szCs w:val="24"/>
        </w:rPr>
        <w:t xml:space="preserve"> </w:t>
      </w:r>
      <w:r w:rsidR="004361A1" w:rsidRPr="004361A1">
        <w:rPr>
          <w:rFonts w:ascii="Times New Roman" w:hAnsi="Times New Roman" w:cs="Times New Roman"/>
          <w:sz w:val="24"/>
          <w:szCs w:val="24"/>
        </w:rPr>
        <w:t>(słownie złotych:……………</w:t>
      </w:r>
      <w:r w:rsidR="004361A1">
        <w:rPr>
          <w:rFonts w:ascii="Times New Roman" w:hAnsi="Times New Roman" w:cs="Times New Roman"/>
          <w:sz w:val="24"/>
          <w:szCs w:val="24"/>
        </w:rPr>
        <w:t>………………………………………...…………....),</w:t>
      </w:r>
    </w:p>
    <w:p w:rsidR="00ED2A8F" w:rsidRPr="006E34A3" w:rsidRDefault="00ED2A8F" w:rsidP="006E34A3">
      <w:pPr>
        <w:pStyle w:val="Akapitzlist"/>
        <w:spacing w:after="0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ota netto: ……………………………………………………………………. zł.,</w:t>
      </w:r>
    </w:p>
    <w:p w:rsidR="001B7103" w:rsidRDefault="001B7103" w:rsidP="004361A1">
      <w:pPr>
        <w:pStyle w:val="Akapitzlist"/>
        <w:numPr>
          <w:ilvl w:val="2"/>
          <w:numId w:val="5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61A1">
        <w:rPr>
          <w:rFonts w:ascii="Times New Roman" w:hAnsi="Times New Roman" w:cs="Times New Roman"/>
          <w:bCs/>
          <w:sz w:val="24"/>
          <w:szCs w:val="24"/>
        </w:rPr>
        <w:t>włóknina pod blachę 60 m,</w:t>
      </w:r>
      <w:r w:rsidR="004361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61A1" w:rsidRPr="00D52213">
        <w:rPr>
          <w:rFonts w:ascii="Times New Roman" w:hAnsi="Times New Roman" w:cs="Times New Roman"/>
          <w:sz w:val="24"/>
          <w:szCs w:val="24"/>
        </w:rPr>
        <w:t>za cenę brutto ………………………..…………… zł.</w:t>
      </w:r>
      <w:r w:rsidR="004361A1">
        <w:rPr>
          <w:rFonts w:ascii="Times New Roman" w:hAnsi="Times New Roman" w:cs="Times New Roman"/>
          <w:sz w:val="24"/>
          <w:szCs w:val="24"/>
        </w:rPr>
        <w:t xml:space="preserve"> </w:t>
      </w:r>
      <w:r w:rsidR="004361A1" w:rsidRPr="004361A1">
        <w:rPr>
          <w:rFonts w:ascii="Times New Roman" w:hAnsi="Times New Roman" w:cs="Times New Roman"/>
          <w:sz w:val="24"/>
          <w:szCs w:val="24"/>
        </w:rPr>
        <w:t>(słownie złotych:……………</w:t>
      </w:r>
      <w:r w:rsidR="004361A1">
        <w:rPr>
          <w:rFonts w:ascii="Times New Roman" w:hAnsi="Times New Roman" w:cs="Times New Roman"/>
          <w:sz w:val="24"/>
          <w:szCs w:val="24"/>
        </w:rPr>
        <w:t>….………………………………………….….…....),</w:t>
      </w:r>
    </w:p>
    <w:p w:rsidR="00ED2A8F" w:rsidRPr="00ED2A8F" w:rsidRDefault="00ED2A8F" w:rsidP="00ED2A8F">
      <w:pPr>
        <w:pStyle w:val="Akapitzlist"/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ota netto: ……………………………………………………………………. zł.,</w:t>
      </w:r>
    </w:p>
    <w:p w:rsidR="001B7103" w:rsidRDefault="001B7103" w:rsidP="004361A1">
      <w:pPr>
        <w:pStyle w:val="Akapitzlist"/>
        <w:numPr>
          <w:ilvl w:val="2"/>
          <w:numId w:val="5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61A1">
        <w:rPr>
          <w:rFonts w:ascii="Times New Roman" w:hAnsi="Times New Roman" w:cs="Times New Roman"/>
          <w:bCs/>
          <w:sz w:val="24"/>
          <w:szCs w:val="24"/>
        </w:rPr>
        <w:lastRenderedPageBreak/>
        <w:t>wkręty 600 szt.,</w:t>
      </w:r>
      <w:r w:rsidR="004361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61A1" w:rsidRPr="00D52213">
        <w:rPr>
          <w:rFonts w:ascii="Times New Roman" w:hAnsi="Times New Roman" w:cs="Times New Roman"/>
          <w:sz w:val="24"/>
          <w:szCs w:val="24"/>
        </w:rPr>
        <w:t>za cenę brutto ………………………..…………</w:t>
      </w:r>
      <w:r w:rsidR="004361A1">
        <w:rPr>
          <w:rFonts w:ascii="Times New Roman" w:hAnsi="Times New Roman" w:cs="Times New Roman"/>
          <w:sz w:val="24"/>
          <w:szCs w:val="24"/>
        </w:rPr>
        <w:t>……</w:t>
      </w:r>
      <w:r w:rsidR="004361A1" w:rsidRPr="00D52213">
        <w:rPr>
          <w:rFonts w:ascii="Times New Roman" w:hAnsi="Times New Roman" w:cs="Times New Roman"/>
          <w:sz w:val="24"/>
          <w:szCs w:val="24"/>
        </w:rPr>
        <w:t>… zł.</w:t>
      </w:r>
      <w:r w:rsidR="004361A1">
        <w:rPr>
          <w:rFonts w:ascii="Times New Roman" w:hAnsi="Times New Roman" w:cs="Times New Roman"/>
          <w:sz w:val="24"/>
          <w:szCs w:val="24"/>
        </w:rPr>
        <w:t xml:space="preserve"> </w:t>
      </w:r>
      <w:r w:rsidR="004361A1" w:rsidRPr="004361A1">
        <w:rPr>
          <w:rFonts w:ascii="Times New Roman" w:hAnsi="Times New Roman" w:cs="Times New Roman"/>
          <w:sz w:val="24"/>
          <w:szCs w:val="24"/>
        </w:rPr>
        <w:t>(słownie złotych:……………</w:t>
      </w:r>
      <w:r w:rsidR="004361A1">
        <w:rPr>
          <w:rFonts w:ascii="Times New Roman" w:hAnsi="Times New Roman" w:cs="Times New Roman"/>
          <w:sz w:val="24"/>
          <w:szCs w:val="24"/>
        </w:rPr>
        <w:t>……………………………………………………...),</w:t>
      </w:r>
    </w:p>
    <w:p w:rsidR="00ED2A8F" w:rsidRPr="00ED2A8F" w:rsidRDefault="00ED2A8F" w:rsidP="00ED2A8F">
      <w:pPr>
        <w:pStyle w:val="Akapitzlist"/>
        <w:spacing w:after="0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ota netto: ……………………………………………………………………. zł.,</w:t>
      </w:r>
    </w:p>
    <w:p w:rsidR="004361A1" w:rsidRPr="004361A1" w:rsidRDefault="004361A1" w:rsidP="004361A1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1A1">
        <w:rPr>
          <w:rFonts w:ascii="Times New Roman" w:hAnsi="Times New Roman" w:cs="Times New Roman"/>
          <w:b/>
          <w:sz w:val="24"/>
          <w:szCs w:val="24"/>
        </w:rPr>
        <w:t>usługę:</w:t>
      </w:r>
    </w:p>
    <w:p w:rsidR="00331D49" w:rsidRPr="00331D49" w:rsidRDefault="00331D49" w:rsidP="00331D49">
      <w:pPr>
        <w:pStyle w:val="Default"/>
        <w:numPr>
          <w:ilvl w:val="2"/>
          <w:numId w:val="5"/>
        </w:numPr>
        <w:spacing w:line="276" w:lineRule="auto"/>
        <w:ind w:left="993" w:hanging="284"/>
        <w:jc w:val="both"/>
        <w:rPr>
          <w:bCs/>
        </w:rPr>
      </w:pPr>
      <w:r w:rsidRPr="00331D49">
        <w:rPr>
          <w:bCs/>
        </w:rPr>
        <w:t>spawalnicz</w:t>
      </w:r>
      <w:r>
        <w:rPr>
          <w:bCs/>
        </w:rPr>
        <w:t>ą</w:t>
      </w:r>
      <w:r w:rsidRPr="00331D49">
        <w:rPr>
          <w:bCs/>
        </w:rPr>
        <w:t xml:space="preserve"> związan</w:t>
      </w:r>
      <w:r>
        <w:rPr>
          <w:bCs/>
        </w:rPr>
        <w:t>ą</w:t>
      </w:r>
      <w:r w:rsidRPr="00331D49">
        <w:rPr>
          <w:bCs/>
        </w:rPr>
        <w:t xml:space="preserve"> z wykonanie</w:t>
      </w:r>
      <w:r>
        <w:rPr>
          <w:bCs/>
        </w:rPr>
        <w:t>m</w:t>
      </w:r>
      <w:r w:rsidRPr="00331D49">
        <w:rPr>
          <w:bCs/>
        </w:rPr>
        <w:t xml:space="preserve"> bramy wjazdowej do magazynu o</w:t>
      </w:r>
      <w:r>
        <w:rPr>
          <w:bCs/>
        </w:rPr>
        <w:t> </w:t>
      </w:r>
      <w:r w:rsidRPr="00331D49">
        <w:rPr>
          <w:bCs/>
        </w:rPr>
        <w:t>wymiarach: 2,20 szerokość i wysokość 2 m,</w:t>
      </w:r>
    </w:p>
    <w:p w:rsidR="001B7103" w:rsidRDefault="004361A1" w:rsidP="004361A1">
      <w:pPr>
        <w:pStyle w:val="Default"/>
        <w:spacing w:line="276" w:lineRule="auto"/>
        <w:ind w:left="993"/>
        <w:jc w:val="both"/>
      </w:pPr>
      <w:r>
        <w:t>za cenę brutto …</w:t>
      </w:r>
      <w:r w:rsidRPr="00D52213">
        <w:t>………</w:t>
      </w:r>
      <w:r>
        <w:t>……………………………………...</w:t>
      </w:r>
      <w:r w:rsidRPr="00D52213">
        <w:t>…</w:t>
      </w:r>
      <w:r>
        <w:t>…….</w:t>
      </w:r>
      <w:r w:rsidRPr="00D52213">
        <w:t>… zł.</w:t>
      </w:r>
      <w:r>
        <w:t xml:space="preserve"> (słownie </w:t>
      </w:r>
      <w:r w:rsidRPr="004361A1">
        <w:t>złotych:……</w:t>
      </w:r>
      <w:r>
        <w:t>…….……………………………………………………….),</w:t>
      </w:r>
    </w:p>
    <w:p w:rsidR="00ED2A8F" w:rsidRPr="00ED2A8F" w:rsidRDefault="00ED2A8F" w:rsidP="00ED2A8F">
      <w:pPr>
        <w:pStyle w:val="Akapitzlist"/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ota netto: ……………………………………………………………………. zł.,</w:t>
      </w:r>
    </w:p>
    <w:p w:rsidR="00331D49" w:rsidRPr="00331D49" w:rsidRDefault="001B7103" w:rsidP="00331D49">
      <w:pPr>
        <w:pStyle w:val="Default"/>
        <w:numPr>
          <w:ilvl w:val="2"/>
          <w:numId w:val="5"/>
        </w:numPr>
        <w:spacing w:line="276" w:lineRule="auto"/>
        <w:ind w:left="993" w:hanging="284"/>
        <w:jc w:val="both"/>
      </w:pPr>
      <w:r w:rsidRPr="005D4702">
        <w:rPr>
          <w:bCs/>
        </w:rPr>
        <w:t>związan</w:t>
      </w:r>
      <w:r w:rsidR="005D4702">
        <w:rPr>
          <w:bCs/>
        </w:rPr>
        <w:t>ą</w:t>
      </w:r>
      <w:r w:rsidRPr="005D4702">
        <w:rPr>
          <w:bCs/>
        </w:rPr>
        <w:t xml:space="preserve"> z wybudowaniem magazynu</w:t>
      </w:r>
      <w:r w:rsidR="005D4702">
        <w:rPr>
          <w:bCs/>
        </w:rPr>
        <w:t xml:space="preserve"> </w:t>
      </w:r>
      <w:r w:rsidR="00331D49" w:rsidRPr="00331D49">
        <w:rPr>
          <w:bCs/>
        </w:rPr>
        <w:t>w tym:</w:t>
      </w:r>
    </w:p>
    <w:p w:rsidR="00336FB2" w:rsidRDefault="00336FB2" w:rsidP="00336FB2">
      <w:pPr>
        <w:pStyle w:val="Default"/>
        <w:numPr>
          <w:ilvl w:val="0"/>
          <w:numId w:val="20"/>
        </w:numPr>
        <w:spacing w:line="276" w:lineRule="auto"/>
        <w:ind w:left="1418" w:hanging="284"/>
        <w:jc w:val="both"/>
        <w:rPr>
          <w:bCs/>
        </w:rPr>
      </w:pPr>
      <w:r>
        <w:rPr>
          <w:bCs/>
        </w:rPr>
        <w:t>ścian (z zakupionych przez Zamawiającego płyt betonowych)</w:t>
      </w:r>
      <w:r w:rsidRPr="003365CF">
        <w:rPr>
          <w:bCs/>
        </w:rPr>
        <w:t xml:space="preserve"> </w:t>
      </w:r>
      <w:r>
        <w:rPr>
          <w:bCs/>
        </w:rPr>
        <w:t>o </w:t>
      </w:r>
      <w:r w:rsidRPr="003365CF">
        <w:rPr>
          <w:bCs/>
        </w:rPr>
        <w:t xml:space="preserve">wymiarach: </w:t>
      </w:r>
      <w:r>
        <w:rPr>
          <w:bCs/>
        </w:rPr>
        <w:br/>
        <w:t>- dł</w:t>
      </w:r>
      <w:r w:rsidRPr="003365CF">
        <w:rPr>
          <w:bCs/>
        </w:rPr>
        <w:t>ugość x szerokość: 8,50m x 4,30m</w:t>
      </w:r>
      <w:r>
        <w:rPr>
          <w:bCs/>
        </w:rPr>
        <w:t>,</w:t>
      </w:r>
      <w:r w:rsidRPr="003365CF">
        <w:rPr>
          <w:bCs/>
        </w:rPr>
        <w:t xml:space="preserve"> </w:t>
      </w:r>
    </w:p>
    <w:p w:rsidR="00336FB2" w:rsidRDefault="00336FB2" w:rsidP="00336FB2">
      <w:pPr>
        <w:pStyle w:val="Default"/>
        <w:spacing w:line="276" w:lineRule="auto"/>
        <w:ind w:left="1418"/>
        <w:jc w:val="both"/>
        <w:rPr>
          <w:bCs/>
        </w:rPr>
      </w:pPr>
      <w:r>
        <w:rPr>
          <w:bCs/>
        </w:rPr>
        <w:t>- wysokość: w związku z dachem dwuspadowym ściana, na której montowana zostanie brama magazynu:</w:t>
      </w:r>
      <w:r w:rsidRPr="003365CF">
        <w:rPr>
          <w:bCs/>
        </w:rPr>
        <w:t xml:space="preserve"> 3,80 m</w:t>
      </w:r>
      <w:r>
        <w:rPr>
          <w:bCs/>
        </w:rPr>
        <w:t xml:space="preserve">, ściana prostopadła do niej: </w:t>
      </w:r>
      <w:r w:rsidRPr="003365CF">
        <w:rPr>
          <w:bCs/>
        </w:rPr>
        <w:t xml:space="preserve">2,60 m, </w:t>
      </w:r>
    </w:p>
    <w:p w:rsidR="00331D49" w:rsidRDefault="00331D49" w:rsidP="00331D49">
      <w:pPr>
        <w:pStyle w:val="Default"/>
        <w:spacing w:line="276" w:lineRule="auto"/>
        <w:ind w:left="1418"/>
        <w:jc w:val="both"/>
      </w:pPr>
      <w:r>
        <w:t>za cenę brutto …</w:t>
      </w:r>
      <w:r w:rsidRPr="00D52213">
        <w:t>………</w:t>
      </w:r>
      <w:r>
        <w:t>……………………………………...</w:t>
      </w:r>
      <w:r w:rsidRPr="00D52213">
        <w:t>…</w:t>
      </w:r>
      <w:r>
        <w:t>…….</w:t>
      </w:r>
      <w:r w:rsidRPr="00D52213">
        <w:t>… zł.</w:t>
      </w:r>
      <w:r>
        <w:t xml:space="preserve"> (słownie </w:t>
      </w:r>
      <w:r w:rsidRPr="004361A1">
        <w:t>złotych:……</w:t>
      </w:r>
      <w:r>
        <w:t>…….……………….………………………………….),</w:t>
      </w:r>
    </w:p>
    <w:p w:rsidR="00331D49" w:rsidRPr="00331D49" w:rsidRDefault="00331D49" w:rsidP="00331D49">
      <w:pPr>
        <w:pStyle w:val="Default"/>
        <w:spacing w:line="276" w:lineRule="auto"/>
        <w:ind w:left="1418"/>
        <w:jc w:val="both"/>
        <w:rPr>
          <w:bCs/>
        </w:rPr>
      </w:pPr>
      <w:r>
        <w:t>kwota netto: ……………………………………………………………….. zł</w:t>
      </w:r>
    </w:p>
    <w:p w:rsidR="00331D49" w:rsidRPr="00331D49" w:rsidRDefault="00331D49" w:rsidP="00331D49">
      <w:pPr>
        <w:pStyle w:val="Default"/>
        <w:numPr>
          <w:ilvl w:val="0"/>
          <w:numId w:val="20"/>
        </w:numPr>
        <w:spacing w:line="276" w:lineRule="auto"/>
        <w:ind w:left="1418" w:hanging="284"/>
        <w:jc w:val="both"/>
        <w:rPr>
          <w:bCs/>
        </w:rPr>
      </w:pPr>
      <w:r w:rsidRPr="00331D49">
        <w:rPr>
          <w:bCs/>
        </w:rPr>
        <w:t>dachu dwuspadowego kryjącego ściany magazynu o ww. wymiarach z zakupionej przez Zamawiającego blachy i wszelkich niezbędnych materiałów do wybudowania przedmiotowego dachu</w:t>
      </w:r>
    </w:p>
    <w:p w:rsidR="00ED2A8F" w:rsidRDefault="005D4702" w:rsidP="00331D49">
      <w:pPr>
        <w:pStyle w:val="Default"/>
        <w:spacing w:line="276" w:lineRule="auto"/>
        <w:ind w:left="1418"/>
        <w:jc w:val="both"/>
      </w:pPr>
      <w:r>
        <w:t>za cenę brutto …</w:t>
      </w:r>
      <w:r w:rsidRPr="00D52213">
        <w:t>………</w:t>
      </w:r>
      <w:r>
        <w:t>……………………………………...</w:t>
      </w:r>
      <w:r w:rsidRPr="00D52213">
        <w:t>…</w:t>
      </w:r>
      <w:r>
        <w:t>…….</w:t>
      </w:r>
      <w:r w:rsidRPr="00D52213">
        <w:t>… zł.</w:t>
      </w:r>
      <w:r>
        <w:t xml:space="preserve"> (słownie </w:t>
      </w:r>
      <w:r w:rsidRPr="004361A1">
        <w:t>złotych:……</w:t>
      </w:r>
      <w:r w:rsidR="00331D49">
        <w:t>……..</w:t>
      </w:r>
      <w:r>
        <w:t>………………………………………………….)</w:t>
      </w:r>
      <w:r w:rsidR="00ED2A8F">
        <w:t>,</w:t>
      </w:r>
    </w:p>
    <w:p w:rsidR="00336FB2" w:rsidRPr="00336FB2" w:rsidRDefault="00331D49" w:rsidP="00336FB2">
      <w:pPr>
        <w:pStyle w:val="Akapitzlist"/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ota netto: …….</w:t>
      </w:r>
      <w:r w:rsidR="00ED2A8F">
        <w:rPr>
          <w:rFonts w:ascii="Times New Roman" w:hAnsi="Times New Roman" w:cs="Times New Roman"/>
          <w:sz w:val="24"/>
          <w:szCs w:val="24"/>
        </w:rPr>
        <w:t>………………………………………………………….. zł.</w:t>
      </w:r>
    </w:p>
    <w:p w:rsidR="00B83229" w:rsidRDefault="00B83229" w:rsidP="00072B1C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2213">
        <w:rPr>
          <w:rFonts w:ascii="Times New Roman" w:hAnsi="Times New Roman" w:cs="Times New Roman"/>
          <w:b/>
          <w:sz w:val="24"/>
          <w:szCs w:val="24"/>
        </w:rPr>
        <w:t>WSZELKĄ KORESPONDENCJĘ</w:t>
      </w:r>
      <w:r w:rsidRPr="00D52213">
        <w:rPr>
          <w:rFonts w:ascii="Times New Roman" w:hAnsi="Times New Roman" w:cs="Times New Roman"/>
          <w:sz w:val="24"/>
          <w:szCs w:val="24"/>
        </w:rPr>
        <w:t xml:space="preserve"> w sprawie postępowania należy kierować na poniższy adres:</w:t>
      </w:r>
    </w:p>
    <w:p w:rsidR="00C13400" w:rsidRDefault="00C13400" w:rsidP="00C13400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.</w:t>
      </w:r>
    </w:p>
    <w:p w:rsidR="00C13400" w:rsidRPr="00336FB2" w:rsidRDefault="00C13400" w:rsidP="00336F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6FB2" w:rsidRPr="00336FB2" w:rsidRDefault="00C13400" w:rsidP="00336FB2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..</w:t>
      </w:r>
    </w:p>
    <w:p w:rsidR="00B83229" w:rsidRPr="00D52213" w:rsidRDefault="00B83229" w:rsidP="00072B1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2213">
        <w:rPr>
          <w:rFonts w:ascii="Times New Roman" w:hAnsi="Times New Roman" w:cs="Times New Roman"/>
          <w:b/>
          <w:sz w:val="24"/>
          <w:szCs w:val="24"/>
        </w:rPr>
        <w:t>OFERTĘ</w:t>
      </w:r>
      <w:r w:rsidRPr="00D52213">
        <w:rPr>
          <w:rFonts w:ascii="Times New Roman" w:hAnsi="Times New Roman" w:cs="Times New Roman"/>
          <w:sz w:val="24"/>
          <w:szCs w:val="24"/>
        </w:rPr>
        <w:t xml:space="preserve"> składamy na …….stronach.</w:t>
      </w:r>
    </w:p>
    <w:p w:rsidR="00B83229" w:rsidRPr="00D52213" w:rsidRDefault="00B83229" w:rsidP="00072B1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2213">
        <w:rPr>
          <w:rFonts w:ascii="Times New Roman" w:hAnsi="Times New Roman" w:cs="Times New Roman"/>
          <w:b/>
          <w:sz w:val="24"/>
          <w:szCs w:val="24"/>
        </w:rPr>
        <w:t>ZAŁĄCZNIKAMI</w:t>
      </w:r>
      <w:r w:rsidRPr="00D52213">
        <w:rPr>
          <w:rFonts w:ascii="Times New Roman" w:hAnsi="Times New Roman" w:cs="Times New Roman"/>
          <w:sz w:val="24"/>
          <w:szCs w:val="24"/>
        </w:rPr>
        <w:t xml:space="preserve"> do oferty, stanowiącymi jej integralną część są:</w:t>
      </w:r>
    </w:p>
    <w:p w:rsidR="00B83229" w:rsidRDefault="00B83229" w:rsidP="00072B1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D5221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C13400" w:rsidRDefault="00C13400" w:rsidP="00072B1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B83229" w:rsidRPr="006E34A3" w:rsidRDefault="00B83229" w:rsidP="006E34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4702" w:rsidRPr="006E34A3" w:rsidRDefault="00B83229" w:rsidP="006E34A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D52213">
        <w:rPr>
          <w:rFonts w:ascii="Times New Roman" w:hAnsi="Times New Roman" w:cs="Times New Roman"/>
          <w:sz w:val="24"/>
          <w:szCs w:val="24"/>
        </w:rPr>
        <w:t>…………………………………………dnia…………..20….roku</w:t>
      </w:r>
    </w:p>
    <w:p w:rsidR="005D4702" w:rsidRPr="00336FB2" w:rsidRDefault="005D4702" w:rsidP="00336F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3229" w:rsidRPr="00D52213" w:rsidRDefault="00B83229" w:rsidP="005D4702">
      <w:pPr>
        <w:pStyle w:val="Akapitzlist"/>
        <w:ind w:left="4260" w:firstLine="696"/>
        <w:jc w:val="center"/>
        <w:rPr>
          <w:rFonts w:ascii="Times New Roman" w:hAnsi="Times New Roman" w:cs="Times New Roman"/>
          <w:sz w:val="24"/>
          <w:szCs w:val="24"/>
        </w:rPr>
      </w:pPr>
      <w:r w:rsidRPr="00D52213">
        <w:rPr>
          <w:rFonts w:ascii="Times New Roman" w:hAnsi="Times New Roman" w:cs="Times New Roman"/>
          <w:sz w:val="24"/>
          <w:szCs w:val="24"/>
        </w:rPr>
        <w:t>……………………</w:t>
      </w:r>
      <w:r w:rsidR="005D4702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7A2AC6" w:rsidRPr="00C13400" w:rsidRDefault="00B83229" w:rsidP="00C13400">
      <w:pPr>
        <w:pStyle w:val="Akapitzlist"/>
        <w:ind w:left="4260" w:firstLine="69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52213">
        <w:rPr>
          <w:rFonts w:ascii="Times New Roman" w:hAnsi="Times New Roman" w:cs="Times New Roman"/>
          <w:i/>
          <w:sz w:val="24"/>
          <w:szCs w:val="24"/>
        </w:rPr>
        <w:t>(podpis Wykonawcy/Pełnomocnika)</w:t>
      </w:r>
    </w:p>
    <w:sectPr w:rsidR="007A2AC6" w:rsidRPr="00C13400" w:rsidSect="001D1B5C">
      <w:headerReference w:type="default" r:id="rId8"/>
      <w:footerReference w:type="default" r:id="rId9"/>
      <w:pgSz w:w="11906" w:h="16838" w:code="9"/>
      <w:pgMar w:top="1843" w:right="1418" w:bottom="1418" w:left="1418" w:header="709" w:footer="1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E0E" w:rsidRDefault="00435E0E" w:rsidP="008059F9">
      <w:pPr>
        <w:spacing w:after="0" w:line="240" w:lineRule="auto"/>
      </w:pPr>
      <w:r>
        <w:separator/>
      </w:r>
    </w:p>
  </w:endnote>
  <w:endnote w:type="continuationSeparator" w:id="0">
    <w:p w:rsidR="00435E0E" w:rsidRDefault="00435E0E" w:rsidP="00805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A8F" w:rsidRDefault="00ED2A8F" w:rsidP="00CB4602">
    <w:pPr>
      <w:pStyle w:val="Stopk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rojekt współfinansowany przez Szwajcarię</w:t>
    </w:r>
  </w:p>
  <w:p w:rsidR="00ED2A8F" w:rsidRPr="00CB4602" w:rsidRDefault="00ED2A8F" w:rsidP="00CB4602">
    <w:pPr>
      <w:pStyle w:val="Stopk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 ramach szwajcarskiego programu współpracy z nowymi krajami członkowskimi Unii Europejskiej</w:t>
    </w:r>
  </w:p>
  <w:tbl>
    <w:tblPr>
      <w:tblStyle w:val="Tabela-Siatk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509"/>
      <w:gridCol w:w="338"/>
      <w:gridCol w:w="4298"/>
      <w:gridCol w:w="3141"/>
    </w:tblGrid>
    <w:tr w:rsidR="00ED2A8F" w:rsidTr="00BF7FB2">
      <w:trPr>
        <w:jc w:val="center"/>
      </w:trPr>
      <w:tc>
        <w:tcPr>
          <w:tcW w:w="813" w:type="pct"/>
          <w:tcBorders>
            <w:top w:val="single" w:sz="18" w:space="0" w:color="E3001B"/>
          </w:tcBorders>
          <w:vAlign w:val="center"/>
        </w:tcPr>
        <w:p w:rsidR="00ED2A8F" w:rsidRDefault="00ED2A8F" w:rsidP="00BF7FB2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>
                <wp:extent cx="514350" cy="666750"/>
                <wp:effectExtent l="19050" t="0" r="0" b="0"/>
                <wp:docPr id="1" name="Obraz 2" descr="wojs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jsw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4350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" w:type="pct"/>
          <w:tcBorders>
            <w:top w:val="single" w:sz="18" w:space="0" w:color="E3001B"/>
          </w:tcBorders>
          <w:vAlign w:val="center"/>
        </w:tcPr>
        <w:p w:rsidR="00ED2A8F" w:rsidRDefault="00ED2A8F" w:rsidP="00BF7FB2">
          <w:pPr>
            <w:pStyle w:val="Stopka"/>
            <w:jc w:val="center"/>
          </w:pPr>
        </w:p>
      </w:tc>
      <w:tc>
        <w:tcPr>
          <w:tcW w:w="2314" w:type="pct"/>
          <w:tcBorders>
            <w:top w:val="single" w:sz="18" w:space="0" w:color="E3001B"/>
          </w:tcBorders>
          <w:vAlign w:val="center"/>
        </w:tcPr>
        <w:p w:rsidR="00ED2A8F" w:rsidRDefault="00ED2A8F" w:rsidP="00BF7FB2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>
                <wp:extent cx="1752600" cy="485775"/>
                <wp:effectExtent l="19050" t="0" r="0" b="0"/>
                <wp:docPr id="8" name="Obraz 6" descr="gsn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snp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0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1" w:type="pct"/>
          <w:tcBorders>
            <w:top w:val="single" w:sz="18" w:space="0" w:color="E3001B"/>
          </w:tcBorders>
          <w:vAlign w:val="center"/>
        </w:tcPr>
        <w:p w:rsidR="00ED2A8F" w:rsidRDefault="00ED2A8F" w:rsidP="00BF7FB2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>
                <wp:extent cx="1238250" cy="523875"/>
                <wp:effectExtent l="19050" t="0" r="0" b="0"/>
                <wp:docPr id="6" name="Obraz 3" descr="opiwp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piwpr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52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D2A8F" w:rsidRDefault="00ED2A8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E0E" w:rsidRDefault="00435E0E" w:rsidP="008059F9">
      <w:pPr>
        <w:spacing w:after="0" w:line="240" w:lineRule="auto"/>
      </w:pPr>
      <w:r>
        <w:separator/>
      </w:r>
    </w:p>
  </w:footnote>
  <w:footnote w:type="continuationSeparator" w:id="0">
    <w:p w:rsidR="00435E0E" w:rsidRDefault="00435E0E" w:rsidP="00805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05"/>
      <w:gridCol w:w="4605"/>
    </w:tblGrid>
    <w:tr w:rsidR="00ED2A8F" w:rsidTr="001D1B5C">
      <w:tc>
        <w:tcPr>
          <w:tcW w:w="4605" w:type="dxa"/>
        </w:tcPr>
        <w:p w:rsidR="00ED2A8F" w:rsidRDefault="00ED2A8F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819275" cy="523875"/>
                <wp:effectExtent l="19050" t="0" r="9525" b="0"/>
                <wp:docPr id="2" name="Obraz 1" descr="swis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wiss.jpg"/>
                        <pic:cNvPicPr/>
                      </pic:nvPicPr>
                      <pic:blipFill>
                        <a:blip r:embed="rId1"/>
                        <a:srcRect l="450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9275" cy="52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</w:tcPr>
        <w:p w:rsidR="00ED2A8F" w:rsidRDefault="00ED2A8F">
          <w:pPr>
            <w:pStyle w:val="Nagwek"/>
          </w:pPr>
        </w:p>
      </w:tc>
    </w:tr>
  </w:tbl>
  <w:p w:rsidR="00ED2A8F" w:rsidRDefault="00ED2A8F">
    <w:pPr>
      <w:pStyle w:val="Nagwek"/>
    </w:pPr>
  </w:p>
  <w:p w:rsidR="00ED2A8F" w:rsidRDefault="00ED2A8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792C"/>
    <w:multiLevelType w:val="hybridMultilevel"/>
    <w:tmpl w:val="B8227826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CD9114F"/>
    <w:multiLevelType w:val="hybridMultilevel"/>
    <w:tmpl w:val="5C6AA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E1B46"/>
    <w:multiLevelType w:val="hybridMultilevel"/>
    <w:tmpl w:val="5528348E"/>
    <w:lvl w:ilvl="0" w:tplc="85BCFB50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EDD757B"/>
    <w:multiLevelType w:val="hybridMultilevel"/>
    <w:tmpl w:val="6108098E"/>
    <w:lvl w:ilvl="0" w:tplc="E8E4F3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801BC"/>
    <w:multiLevelType w:val="hybridMultilevel"/>
    <w:tmpl w:val="849AA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C5D4D"/>
    <w:multiLevelType w:val="hybridMultilevel"/>
    <w:tmpl w:val="48EAA42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10036D0"/>
    <w:multiLevelType w:val="hybridMultilevel"/>
    <w:tmpl w:val="9D08A1D8"/>
    <w:lvl w:ilvl="0" w:tplc="98789A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40C7350">
      <w:start w:val="1"/>
      <w:numFmt w:val="lowerLetter"/>
      <w:lvlText w:val="%3)"/>
      <w:lvlJc w:val="left"/>
      <w:pPr>
        <w:ind w:left="2340" w:hanging="360"/>
      </w:pPr>
      <w:rPr>
        <w:rFonts w:ascii="Times New Roman" w:eastAsiaTheme="minorEastAsia" w:hAnsi="Times New Roman" w:cs="Times New Roman"/>
      </w:rPr>
    </w:lvl>
    <w:lvl w:ilvl="3" w:tplc="5EB25DCE">
      <w:start w:val="12"/>
      <w:numFmt w:val="lowerLetter"/>
      <w:lvlText w:val="%4.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E1A14"/>
    <w:multiLevelType w:val="hybridMultilevel"/>
    <w:tmpl w:val="B3EE4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DD1E4A"/>
    <w:multiLevelType w:val="hybridMultilevel"/>
    <w:tmpl w:val="D77A23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F5A62"/>
    <w:multiLevelType w:val="hybridMultilevel"/>
    <w:tmpl w:val="7A186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3E0E69"/>
    <w:multiLevelType w:val="multilevel"/>
    <w:tmpl w:val="0DEA24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578A1C98"/>
    <w:multiLevelType w:val="hybridMultilevel"/>
    <w:tmpl w:val="C03A27CC"/>
    <w:lvl w:ilvl="0" w:tplc="B0FC69F6">
      <w:start w:val="4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E05385A"/>
    <w:multiLevelType w:val="hybridMultilevel"/>
    <w:tmpl w:val="12F0BE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D0573F"/>
    <w:multiLevelType w:val="hybridMultilevel"/>
    <w:tmpl w:val="B9B02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9B2F85"/>
    <w:multiLevelType w:val="hybridMultilevel"/>
    <w:tmpl w:val="BA92E5F2"/>
    <w:lvl w:ilvl="0" w:tplc="9FEA5D8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>
    <w:nsid w:val="66CA1B8C"/>
    <w:multiLevelType w:val="hybridMultilevel"/>
    <w:tmpl w:val="B64AA3F2"/>
    <w:lvl w:ilvl="0" w:tplc="0B8C5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4C5204"/>
    <w:multiLevelType w:val="multilevel"/>
    <w:tmpl w:val="4C003040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SimSun" w:hint="default"/>
      </w:rPr>
    </w:lvl>
  </w:abstractNum>
  <w:abstractNum w:abstractNumId="17">
    <w:nsid w:val="73EC681D"/>
    <w:multiLevelType w:val="hybridMultilevel"/>
    <w:tmpl w:val="FC7A9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A77FE9"/>
    <w:multiLevelType w:val="hybridMultilevel"/>
    <w:tmpl w:val="DCA65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531E43"/>
    <w:multiLevelType w:val="hybridMultilevel"/>
    <w:tmpl w:val="5F6AF6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4"/>
  </w:num>
  <w:num w:numId="4">
    <w:abstractNumId w:val="13"/>
  </w:num>
  <w:num w:numId="5">
    <w:abstractNumId w:val="6"/>
  </w:num>
  <w:num w:numId="6">
    <w:abstractNumId w:val="2"/>
  </w:num>
  <w:num w:numId="7">
    <w:abstractNumId w:val="12"/>
  </w:num>
  <w:num w:numId="8">
    <w:abstractNumId w:val="10"/>
  </w:num>
  <w:num w:numId="9">
    <w:abstractNumId w:val="9"/>
  </w:num>
  <w:num w:numId="10">
    <w:abstractNumId w:val="16"/>
  </w:num>
  <w:num w:numId="11">
    <w:abstractNumId w:val="19"/>
  </w:num>
  <w:num w:numId="12">
    <w:abstractNumId w:val="18"/>
  </w:num>
  <w:num w:numId="13">
    <w:abstractNumId w:val="7"/>
  </w:num>
  <w:num w:numId="14">
    <w:abstractNumId w:val="17"/>
  </w:num>
  <w:num w:numId="15">
    <w:abstractNumId w:val="1"/>
  </w:num>
  <w:num w:numId="16">
    <w:abstractNumId w:val="0"/>
  </w:num>
  <w:num w:numId="17">
    <w:abstractNumId w:val="11"/>
  </w:num>
  <w:num w:numId="18">
    <w:abstractNumId w:val="14"/>
  </w:num>
  <w:num w:numId="19">
    <w:abstractNumId w:val="3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8059F9"/>
    <w:rsid w:val="000023B5"/>
    <w:rsid w:val="00002B42"/>
    <w:rsid w:val="00005A25"/>
    <w:rsid w:val="00007074"/>
    <w:rsid w:val="000121FE"/>
    <w:rsid w:val="0004427D"/>
    <w:rsid w:val="000458A4"/>
    <w:rsid w:val="000514EC"/>
    <w:rsid w:val="000540D1"/>
    <w:rsid w:val="000552DC"/>
    <w:rsid w:val="000705F5"/>
    <w:rsid w:val="00071071"/>
    <w:rsid w:val="00072421"/>
    <w:rsid w:val="00072B1C"/>
    <w:rsid w:val="00075956"/>
    <w:rsid w:val="00090070"/>
    <w:rsid w:val="00090338"/>
    <w:rsid w:val="00091813"/>
    <w:rsid w:val="00093B14"/>
    <w:rsid w:val="00097A21"/>
    <w:rsid w:val="000A0377"/>
    <w:rsid w:val="000B2AD5"/>
    <w:rsid w:val="000B3181"/>
    <w:rsid w:val="000C0B1C"/>
    <w:rsid w:val="000C4DCE"/>
    <w:rsid w:val="000C769A"/>
    <w:rsid w:val="000D5D91"/>
    <w:rsid w:val="000D7108"/>
    <w:rsid w:val="000E0AFB"/>
    <w:rsid w:val="000E0CB5"/>
    <w:rsid w:val="000E4C06"/>
    <w:rsid w:val="000E68EE"/>
    <w:rsid w:val="000F2527"/>
    <w:rsid w:val="000F2D74"/>
    <w:rsid w:val="000F35D4"/>
    <w:rsid w:val="000F4953"/>
    <w:rsid w:val="000F5F64"/>
    <w:rsid w:val="00100905"/>
    <w:rsid w:val="00101A26"/>
    <w:rsid w:val="0010716D"/>
    <w:rsid w:val="00107C8E"/>
    <w:rsid w:val="001149EC"/>
    <w:rsid w:val="001233D0"/>
    <w:rsid w:val="00126714"/>
    <w:rsid w:val="00133C91"/>
    <w:rsid w:val="00134B31"/>
    <w:rsid w:val="00135BEA"/>
    <w:rsid w:val="00150BDC"/>
    <w:rsid w:val="001532B4"/>
    <w:rsid w:val="00171F21"/>
    <w:rsid w:val="00175F84"/>
    <w:rsid w:val="00180DEB"/>
    <w:rsid w:val="001812C7"/>
    <w:rsid w:val="00181C9A"/>
    <w:rsid w:val="00184059"/>
    <w:rsid w:val="00184904"/>
    <w:rsid w:val="00185385"/>
    <w:rsid w:val="001937CB"/>
    <w:rsid w:val="00194628"/>
    <w:rsid w:val="00195011"/>
    <w:rsid w:val="001A397B"/>
    <w:rsid w:val="001A5AB3"/>
    <w:rsid w:val="001A6C20"/>
    <w:rsid w:val="001A7E77"/>
    <w:rsid w:val="001B4AEB"/>
    <w:rsid w:val="001B5CBA"/>
    <w:rsid w:val="001B7103"/>
    <w:rsid w:val="001B77AC"/>
    <w:rsid w:val="001C0103"/>
    <w:rsid w:val="001C063C"/>
    <w:rsid w:val="001C07F9"/>
    <w:rsid w:val="001C13C6"/>
    <w:rsid w:val="001C341E"/>
    <w:rsid w:val="001C4803"/>
    <w:rsid w:val="001C5FB0"/>
    <w:rsid w:val="001D073F"/>
    <w:rsid w:val="001D1B5C"/>
    <w:rsid w:val="001F0C57"/>
    <w:rsid w:val="001F158C"/>
    <w:rsid w:val="001F1750"/>
    <w:rsid w:val="001F3E35"/>
    <w:rsid w:val="001F4B31"/>
    <w:rsid w:val="001F4ED0"/>
    <w:rsid w:val="00206250"/>
    <w:rsid w:val="00210F33"/>
    <w:rsid w:val="002145FC"/>
    <w:rsid w:val="002179FF"/>
    <w:rsid w:val="00217FB9"/>
    <w:rsid w:val="00225EAB"/>
    <w:rsid w:val="002303E4"/>
    <w:rsid w:val="00232059"/>
    <w:rsid w:val="00237101"/>
    <w:rsid w:val="00240B6C"/>
    <w:rsid w:val="00245977"/>
    <w:rsid w:val="0025252D"/>
    <w:rsid w:val="00253665"/>
    <w:rsid w:val="00254283"/>
    <w:rsid w:val="00261F05"/>
    <w:rsid w:val="00266E76"/>
    <w:rsid w:val="002674D7"/>
    <w:rsid w:val="002700FA"/>
    <w:rsid w:val="00275E5B"/>
    <w:rsid w:val="00277DE5"/>
    <w:rsid w:val="00282090"/>
    <w:rsid w:val="00286F87"/>
    <w:rsid w:val="00293925"/>
    <w:rsid w:val="00295CD0"/>
    <w:rsid w:val="002A0319"/>
    <w:rsid w:val="002A2254"/>
    <w:rsid w:val="002A4DA8"/>
    <w:rsid w:val="002A5343"/>
    <w:rsid w:val="002A5E4A"/>
    <w:rsid w:val="002A6790"/>
    <w:rsid w:val="002B5A3E"/>
    <w:rsid w:val="002C3CFE"/>
    <w:rsid w:val="002C64C2"/>
    <w:rsid w:val="002C7857"/>
    <w:rsid w:val="002C7F0B"/>
    <w:rsid w:val="002D0196"/>
    <w:rsid w:val="002D0622"/>
    <w:rsid w:val="002D0F35"/>
    <w:rsid w:val="002D1C68"/>
    <w:rsid w:val="002D2D21"/>
    <w:rsid w:val="002D37DE"/>
    <w:rsid w:val="002D73AB"/>
    <w:rsid w:val="002E4641"/>
    <w:rsid w:val="002E5C83"/>
    <w:rsid w:val="002F1B64"/>
    <w:rsid w:val="002F2136"/>
    <w:rsid w:val="002F39D5"/>
    <w:rsid w:val="003075BE"/>
    <w:rsid w:val="00311F65"/>
    <w:rsid w:val="003122A2"/>
    <w:rsid w:val="00312F49"/>
    <w:rsid w:val="00313192"/>
    <w:rsid w:val="0031363E"/>
    <w:rsid w:val="00314944"/>
    <w:rsid w:val="00315141"/>
    <w:rsid w:val="00315BD8"/>
    <w:rsid w:val="00316A40"/>
    <w:rsid w:val="003178C6"/>
    <w:rsid w:val="003236B9"/>
    <w:rsid w:val="00323B3F"/>
    <w:rsid w:val="00326378"/>
    <w:rsid w:val="00330506"/>
    <w:rsid w:val="00330B0C"/>
    <w:rsid w:val="00331D49"/>
    <w:rsid w:val="00333254"/>
    <w:rsid w:val="00333C7C"/>
    <w:rsid w:val="003365CF"/>
    <w:rsid w:val="00336FB2"/>
    <w:rsid w:val="00340392"/>
    <w:rsid w:val="00343123"/>
    <w:rsid w:val="003479F3"/>
    <w:rsid w:val="00355CF2"/>
    <w:rsid w:val="003577F5"/>
    <w:rsid w:val="00360E89"/>
    <w:rsid w:val="00364E05"/>
    <w:rsid w:val="003653B2"/>
    <w:rsid w:val="00372F0E"/>
    <w:rsid w:val="003739E6"/>
    <w:rsid w:val="00375DF2"/>
    <w:rsid w:val="0037646A"/>
    <w:rsid w:val="00382773"/>
    <w:rsid w:val="0038325F"/>
    <w:rsid w:val="00390989"/>
    <w:rsid w:val="0039274D"/>
    <w:rsid w:val="00397990"/>
    <w:rsid w:val="003A5FDA"/>
    <w:rsid w:val="003B11D9"/>
    <w:rsid w:val="003B39D1"/>
    <w:rsid w:val="003B3B84"/>
    <w:rsid w:val="003B3FA7"/>
    <w:rsid w:val="003B41F8"/>
    <w:rsid w:val="003B6619"/>
    <w:rsid w:val="003C0BDD"/>
    <w:rsid w:val="003C16BB"/>
    <w:rsid w:val="003C1D1D"/>
    <w:rsid w:val="003C4A3B"/>
    <w:rsid w:val="003C60EF"/>
    <w:rsid w:val="003D723B"/>
    <w:rsid w:val="003E1347"/>
    <w:rsid w:val="003E24CA"/>
    <w:rsid w:val="003E5976"/>
    <w:rsid w:val="003E6504"/>
    <w:rsid w:val="003F2D32"/>
    <w:rsid w:val="003F306F"/>
    <w:rsid w:val="003F5009"/>
    <w:rsid w:val="003F5303"/>
    <w:rsid w:val="003F6D8B"/>
    <w:rsid w:val="003F7CA4"/>
    <w:rsid w:val="004012F9"/>
    <w:rsid w:val="0040197F"/>
    <w:rsid w:val="00402645"/>
    <w:rsid w:val="00403444"/>
    <w:rsid w:val="00406F4B"/>
    <w:rsid w:val="00417518"/>
    <w:rsid w:val="004215E7"/>
    <w:rsid w:val="00423A49"/>
    <w:rsid w:val="00424307"/>
    <w:rsid w:val="00427B0B"/>
    <w:rsid w:val="00431BDA"/>
    <w:rsid w:val="00435E0E"/>
    <w:rsid w:val="004361A1"/>
    <w:rsid w:val="00442917"/>
    <w:rsid w:val="004439C2"/>
    <w:rsid w:val="0044497B"/>
    <w:rsid w:val="004451FF"/>
    <w:rsid w:val="00447BD7"/>
    <w:rsid w:val="00453060"/>
    <w:rsid w:val="0046535A"/>
    <w:rsid w:val="00470171"/>
    <w:rsid w:val="004724E9"/>
    <w:rsid w:val="00474611"/>
    <w:rsid w:val="00483232"/>
    <w:rsid w:val="004878A8"/>
    <w:rsid w:val="00495692"/>
    <w:rsid w:val="004A07CC"/>
    <w:rsid w:val="004A1399"/>
    <w:rsid w:val="004A1C09"/>
    <w:rsid w:val="004A7943"/>
    <w:rsid w:val="004A7D4C"/>
    <w:rsid w:val="004B595A"/>
    <w:rsid w:val="004B63CE"/>
    <w:rsid w:val="004C2F71"/>
    <w:rsid w:val="004D33F3"/>
    <w:rsid w:val="004D5A27"/>
    <w:rsid w:val="004D5F17"/>
    <w:rsid w:val="004D6B84"/>
    <w:rsid w:val="004E2A87"/>
    <w:rsid w:val="004E38C0"/>
    <w:rsid w:val="004E5394"/>
    <w:rsid w:val="004E5CA6"/>
    <w:rsid w:val="004E753D"/>
    <w:rsid w:val="004F08C4"/>
    <w:rsid w:val="004F2FAF"/>
    <w:rsid w:val="004F5001"/>
    <w:rsid w:val="004F5596"/>
    <w:rsid w:val="004F61F2"/>
    <w:rsid w:val="004F6C27"/>
    <w:rsid w:val="0050314D"/>
    <w:rsid w:val="005100CC"/>
    <w:rsid w:val="00511405"/>
    <w:rsid w:val="00512851"/>
    <w:rsid w:val="00512EF9"/>
    <w:rsid w:val="00515AAA"/>
    <w:rsid w:val="00524F32"/>
    <w:rsid w:val="00525230"/>
    <w:rsid w:val="0053100E"/>
    <w:rsid w:val="00531413"/>
    <w:rsid w:val="0053650D"/>
    <w:rsid w:val="00543268"/>
    <w:rsid w:val="00555159"/>
    <w:rsid w:val="00555992"/>
    <w:rsid w:val="00555E44"/>
    <w:rsid w:val="00555F98"/>
    <w:rsid w:val="0055733E"/>
    <w:rsid w:val="00566CF8"/>
    <w:rsid w:val="0057389D"/>
    <w:rsid w:val="005743F4"/>
    <w:rsid w:val="00574DD2"/>
    <w:rsid w:val="00575BCC"/>
    <w:rsid w:val="00577321"/>
    <w:rsid w:val="00577739"/>
    <w:rsid w:val="005817EF"/>
    <w:rsid w:val="005841A9"/>
    <w:rsid w:val="005850C3"/>
    <w:rsid w:val="005866B1"/>
    <w:rsid w:val="005911A1"/>
    <w:rsid w:val="005913FF"/>
    <w:rsid w:val="0059221C"/>
    <w:rsid w:val="00595220"/>
    <w:rsid w:val="005A03CA"/>
    <w:rsid w:val="005A1084"/>
    <w:rsid w:val="005A523C"/>
    <w:rsid w:val="005A5679"/>
    <w:rsid w:val="005A583F"/>
    <w:rsid w:val="005A5B4A"/>
    <w:rsid w:val="005B03A6"/>
    <w:rsid w:val="005B0750"/>
    <w:rsid w:val="005B5550"/>
    <w:rsid w:val="005B60FA"/>
    <w:rsid w:val="005C2DDD"/>
    <w:rsid w:val="005C38D4"/>
    <w:rsid w:val="005C4243"/>
    <w:rsid w:val="005C4CDB"/>
    <w:rsid w:val="005D4702"/>
    <w:rsid w:val="005D4D61"/>
    <w:rsid w:val="005D6AC9"/>
    <w:rsid w:val="005E077E"/>
    <w:rsid w:val="005E1329"/>
    <w:rsid w:val="005F5931"/>
    <w:rsid w:val="005F666E"/>
    <w:rsid w:val="00600B2F"/>
    <w:rsid w:val="0061169D"/>
    <w:rsid w:val="00611AC1"/>
    <w:rsid w:val="00614616"/>
    <w:rsid w:val="00615863"/>
    <w:rsid w:val="0062006F"/>
    <w:rsid w:val="00624B3F"/>
    <w:rsid w:val="0062509E"/>
    <w:rsid w:val="00625BFB"/>
    <w:rsid w:val="006262E4"/>
    <w:rsid w:val="00631617"/>
    <w:rsid w:val="00631F06"/>
    <w:rsid w:val="00632646"/>
    <w:rsid w:val="00635DD5"/>
    <w:rsid w:val="0063681F"/>
    <w:rsid w:val="00637483"/>
    <w:rsid w:val="00641FA4"/>
    <w:rsid w:val="00646ADA"/>
    <w:rsid w:val="00655F9E"/>
    <w:rsid w:val="00661E0F"/>
    <w:rsid w:val="00664430"/>
    <w:rsid w:val="00664ABB"/>
    <w:rsid w:val="00667D21"/>
    <w:rsid w:val="00687352"/>
    <w:rsid w:val="00687F46"/>
    <w:rsid w:val="00691390"/>
    <w:rsid w:val="006A6AE8"/>
    <w:rsid w:val="006B0B2F"/>
    <w:rsid w:val="006B7EB9"/>
    <w:rsid w:val="006C193B"/>
    <w:rsid w:val="006C22A4"/>
    <w:rsid w:val="006C39D6"/>
    <w:rsid w:val="006C7BFB"/>
    <w:rsid w:val="006D3C76"/>
    <w:rsid w:val="006E03C3"/>
    <w:rsid w:val="006E136E"/>
    <w:rsid w:val="006E34A3"/>
    <w:rsid w:val="006E4D05"/>
    <w:rsid w:val="006F3447"/>
    <w:rsid w:val="006F4223"/>
    <w:rsid w:val="00712FA6"/>
    <w:rsid w:val="007219F6"/>
    <w:rsid w:val="00722F4D"/>
    <w:rsid w:val="00726B9F"/>
    <w:rsid w:val="007330FE"/>
    <w:rsid w:val="00733BD7"/>
    <w:rsid w:val="00734298"/>
    <w:rsid w:val="0074397F"/>
    <w:rsid w:val="00744D70"/>
    <w:rsid w:val="00750FF6"/>
    <w:rsid w:val="00757B18"/>
    <w:rsid w:val="0076035E"/>
    <w:rsid w:val="0076060B"/>
    <w:rsid w:val="007607C7"/>
    <w:rsid w:val="00761D3C"/>
    <w:rsid w:val="00764248"/>
    <w:rsid w:val="007714FB"/>
    <w:rsid w:val="00771790"/>
    <w:rsid w:val="00781471"/>
    <w:rsid w:val="0078369D"/>
    <w:rsid w:val="00790CA0"/>
    <w:rsid w:val="00791928"/>
    <w:rsid w:val="00791C7F"/>
    <w:rsid w:val="007A1019"/>
    <w:rsid w:val="007A2AC6"/>
    <w:rsid w:val="007A4A14"/>
    <w:rsid w:val="007A4D65"/>
    <w:rsid w:val="007A4FAE"/>
    <w:rsid w:val="007B5B94"/>
    <w:rsid w:val="007C2E40"/>
    <w:rsid w:val="007C35E7"/>
    <w:rsid w:val="007C3F1D"/>
    <w:rsid w:val="007C4339"/>
    <w:rsid w:val="007C567D"/>
    <w:rsid w:val="007C6879"/>
    <w:rsid w:val="007C6A38"/>
    <w:rsid w:val="007D2EB5"/>
    <w:rsid w:val="007D361F"/>
    <w:rsid w:val="007E0D93"/>
    <w:rsid w:val="007E261B"/>
    <w:rsid w:val="007E2704"/>
    <w:rsid w:val="007E4CC0"/>
    <w:rsid w:val="007E5E06"/>
    <w:rsid w:val="007F0E38"/>
    <w:rsid w:val="007F580F"/>
    <w:rsid w:val="007F6BB6"/>
    <w:rsid w:val="00801953"/>
    <w:rsid w:val="008059F9"/>
    <w:rsid w:val="008102FE"/>
    <w:rsid w:val="00810E26"/>
    <w:rsid w:val="00820355"/>
    <w:rsid w:val="00820F8D"/>
    <w:rsid w:val="00823996"/>
    <w:rsid w:val="00826678"/>
    <w:rsid w:val="008300DD"/>
    <w:rsid w:val="008332EA"/>
    <w:rsid w:val="008363B7"/>
    <w:rsid w:val="008378B2"/>
    <w:rsid w:val="00840DF9"/>
    <w:rsid w:val="00841970"/>
    <w:rsid w:val="00843307"/>
    <w:rsid w:val="00844F7D"/>
    <w:rsid w:val="00847F0B"/>
    <w:rsid w:val="008538F4"/>
    <w:rsid w:val="00853C66"/>
    <w:rsid w:val="00855F19"/>
    <w:rsid w:val="00856639"/>
    <w:rsid w:val="008568A3"/>
    <w:rsid w:val="008570DD"/>
    <w:rsid w:val="0085747B"/>
    <w:rsid w:val="008578A2"/>
    <w:rsid w:val="008600B8"/>
    <w:rsid w:val="00863BC2"/>
    <w:rsid w:val="0086749E"/>
    <w:rsid w:val="008756FC"/>
    <w:rsid w:val="0087581C"/>
    <w:rsid w:val="00880A9E"/>
    <w:rsid w:val="00881480"/>
    <w:rsid w:val="00885861"/>
    <w:rsid w:val="00886BB4"/>
    <w:rsid w:val="00891457"/>
    <w:rsid w:val="0089339F"/>
    <w:rsid w:val="00893CF7"/>
    <w:rsid w:val="0089650C"/>
    <w:rsid w:val="0089758E"/>
    <w:rsid w:val="008A05D7"/>
    <w:rsid w:val="008A08FB"/>
    <w:rsid w:val="008A1279"/>
    <w:rsid w:val="008A18B6"/>
    <w:rsid w:val="008B22E0"/>
    <w:rsid w:val="008B49D7"/>
    <w:rsid w:val="008B6C8A"/>
    <w:rsid w:val="008C45E3"/>
    <w:rsid w:val="008D4DF5"/>
    <w:rsid w:val="008E0DAB"/>
    <w:rsid w:val="008E3557"/>
    <w:rsid w:val="008F69DC"/>
    <w:rsid w:val="00900696"/>
    <w:rsid w:val="009035C2"/>
    <w:rsid w:val="0090581E"/>
    <w:rsid w:val="009069E9"/>
    <w:rsid w:val="009155C1"/>
    <w:rsid w:val="0091663E"/>
    <w:rsid w:val="009209D7"/>
    <w:rsid w:val="00925FAF"/>
    <w:rsid w:val="009261DB"/>
    <w:rsid w:val="009270C2"/>
    <w:rsid w:val="00931D5E"/>
    <w:rsid w:val="0093236D"/>
    <w:rsid w:val="0093433E"/>
    <w:rsid w:val="00935337"/>
    <w:rsid w:val="009369F2"/>
    <w:rsid w:val="00936A35"/>
    <w:rsid w:val="00945ACD"/>
    <w:rsid w:val="009467EF"/>
    <w:rsid w:val="00946B09"/>
    <w:rsid w:val="00950965"/>
    <w:rsid w:val="0095238F"/>
    <w:rsid w:val="00952CB5"/>
    <w:rsid w:val="00953711"/>
    <w:rsid w:val="00956208"/>
    <w:rsid w:val="0096112B"/>
    <w:rsid w:val="0096527C"/>
    <w:rsid w:val="0096694D"/>
    <w:rsid w:val="00971025"/>
    <w:rsid w:val="009775A7"/>
    <w:rsid w:val="009840CC"/>
    <w:rsid w:val="00991BB9"/>
    <w:rsid w:val="0099248E"/>
    <w:rsid w:val="00995C50"/>
    <w:rsid w:val="00996FA4"/>
    <w:rsid w:val="009A2765"/>
    <w:rsid w:val="009A5689"/>
    <w:rsid w:val="009A5824"/>
    <w:rsid w:val="009A6218"/>
    <w:rsid w:val="009A7CD4"/>
    <w:rsid w:val="009B1E6E"/>
    <w:rsid w:val="009C06D0"/>
    <w:rsid w:val="009C2354"/>
    <w:rsid w:val="009C3057"/>
    <w:rsid w:val="009C502E"/>
    <w:rsid w:val="009D2A1C"/>
    <w:rsid w:val="009D43A8"/>
    <w:rsid w:val="009D7364"/>
    <w:rsid w:val="009E0642"/>
    <w:rsid w:val="009F2F44"/>
    <w:rsid w:val="009F3342"/>
    <w:rsid w:val="00A004A2"/>
    <w:rsid w:val="00A0280A"/>
    <w:rsid w:val="00A07BA5"/>
    <w:rsid w:val="00A122FB"/>
    <w:rsid w:val="00A14BD4"/>
    <w:rsid w:val="00A16643"/>
    <w:rsid w:val="00A22A24"/>
    <w:rsid w:val="00A30641"/>
    <w:rsid w:val="00A31556"/>
    <w:rsid w:val="00A3276D"/>
    <w:rsid w:val="00A34FDC"/>
    <w:rsid w:val="00A36381"/>
    <w:rsid w:val="00A403AD"/>
    <w:rsid w:val="00A41408"/>
    <w:rsid w:val="00A41869"/>
    <w:rsid w:val="00A420FC"/>
    <w:rsid w:val="00A5126C"/>
    <w:rsid w:val="00A63301"/>
    <w:rsid w:val="00A64228"/>
    <w:rsid w:val="00A70EFB"/>
    <w:rsid w:val="00A72F12"/>
    <w:rsid w:val="00A75D60"/>
    <w:rsid w:val="00A8110F"/>
    <w:rsid w:val="00AA29A6"/>
    <w:rsid w:val="00AA45E9"/>
    <w:rsid w:val="00AA589C"/>
    <w:rsid w:val="00AA6FF5"/>
    <w:rsid w:val="00AB0A01"/>
    <w:rsid w:val="00AB0F9E"/>
    <w:rsid w:val="00AB27F4"/>
    <w:rsid w:val="00AC445A"/>
    <w:rsid w:val="00AC4D9F"/>
    <w:rsid w:val="00AC56BC"/>
    <w:rsid w:val="00AD1F9A"/>
    <w:rsid w:val="00AD2EA0"/>
    <w:rsid w:val="00AD7C1F"/>
    <w:rsid w:val="00AE2A1A"/>
    <w:rsid w:val="00AE3222"/>
    <w:rsid w:val="00AE3BA6"/>
    <w:rsid w:val="00AE4947"/>
    <w:rsid w:val="00AE6EA0"/>
    <w:rsid w:val="00AF0F9F"/>
    <w:rsid w:val="00AF3D3C"/>
    <w:rsid w:val="00AF5B26"/>
    <w:rsid w:val="00B00433"/>
    <w:rsid w:val="00B018D2"/>
    <w:rsid w:val="00B023E5"/>
    <w:rsid w:val="00B027C0"/>
    <w:rsid w:val="00B045B4"/>
    <w:rsid w:val="00B05DA5"/>
    <w:rsid w:val="00B06CFE"/>
    <w:rsid w:val="00B131BB"/>
    <w:rsid w:val="00B16191"/>
    <w:rsid w:val="00B1711C"/>
    <w:rsid w:val="00B30214"/>
    <w:rsid w:val="00B327F1"/>
    <w:rsid w:val="00B32D96"/>
    <w:rsid w:val="00B42FCA"/>
    <w:rsid w:val="00B451C1"/>
    <w:rsid w:val="00B6013C"/>
    <w:rsid w:val="00B6462E"/>
    <w:rsid w:val="00B64F72"/>
    <w:rsid w:val="00B71857"/>
    <w:rsid w:val="00B770A7"/>
    <w:rsid w:val="00B80578"/>
    <w:rsid w:val="00B808A0"/>
    <w:rsid w:val="00B80908"/>
    <w:rsid w:val="00B82850"/>
    <w:rsid w:val="00B83229"/>
    <w:rsid w:val="00B84F27"/>
    <w:rsid w:val="00B92082"/>
    <w:rsid w:val="00BA4894"/>
    <w:rsid w:val="00BA59FC"/>
    <w:rsid w:val="00BA5E49"/>
    <w:rsid w:val="00BA7C59"/>
    <w:rsid w:val="00BB2C55"/>
    <w:rsid w:val="00BB752C"/>
    <w:rsid w:val="00BC161B"/>
    <w:rsid w:val="00BD1185"/>
    <w:rsid w:val="00BD22D6"/>
    <w:rsid w:val="00BD3D96"/>
    <w:rsid w:val="00BE32EE"/>
    <w:rsid w:val="00BF1010"/>
    <w:rsid w:val="00BF2451"/>
    <w:rsid w:val="00BF4C32"/>
    <w:rsid w:val="00BF7FB2"/>
    <w:rsid w:val="00C07055"/>
    <w:rsid w:val="00C108F1"/>
    <w:rsid w:val="00C1205E"/>
    <w:rsid w:val="00C13400"/>
    <w:rsid w:val="00C13A92"/>
    <w:rsid w:val="00C14A18"/>
    <w:rsid w:val="00C14E63"/>
    <w:rsid w:val="00C17D3B"/>
    <w:rsid w:val="00C24FA6"/>
    <w:rsid w:val="00C401B4"/>
    <w:rsid w:val="00C45EEA"/>
    <w:rsid w:val="00C479C2"/>
    <w:rsid w:val="00C47B00"/>
    <w:rsid w:val="00C61D18"/>
    <w:rsid w:val="00C83C63"/>
    <w:rsid w:val="00C91383"/>
    <w:rsid w:val="00C91F2C"/>
    <w:rsid w:val="00C92BFF"/>
    <w:rsid w:val="00CA164B"/>
    <w:rsid w:val="00CB0B45"/>
    <w:rsid w:val="00CB417A"/>
    <w:rsid w:val="00CB4602"/>
    <w:rsid w:val="00CC013D"/>
    <w:rsid w:val="00CC1FDD"/>
    <w:rsid w:val="00CC3F11"/>
    <w:rsid w:val="00CC4503"/>
    <w:rsid w:val="00CD2F01"/>
    <w:rsid w:val="00CE77AD"/>
    <w:rsid w:val="00CF2355"/>
    <w:rsid w:val="00CF4323"/>
    <w:rsid w:val="00CF5919"/>
    <w:rsid w:val="00CF6324"/>
    <w:rsid w:val="00D001EA"/>
    <w:rsid w:val="00D00E08"/>
    <w:rsid w:val="00D021D6"/>
    <w:rsid w:val="00D135FD"/>
    <w:rsid w:val="00D21563"/>
    <w:rsid w:val="00D221E0"/>
    <w:rsid w:val="00D30335"/>
    <w:rsid w:val="00D351A2"/>
    <w:rsid w:val="00D35433"/>
    <w:rsid w:val="00D40D32"/>
    <w:rsid w:val="00D42880"/>
    <w:rsid w:val="00D42A2F"/>
    <w:rsid w:val="00D5064B"/>
    <w:rsid w:val="00D52213"/>
    <w:rsid w:val="00D53237"/>
    <w:rsid w:val="00D5381A"/>
    <w:rsid w:val="00D56BB2"/>
    <w:rsid w:val="00D574FB"/>
    <w:rsid w:val="00D70A4D"/>
    <w:rsid w:val="00D71D09"/>
    <w:rsid w:val="00D72822"/>
    <w:rsid w:val="00D733E2"/>
    <w:rsid w:val="00D81992"/>
    <w:rsid w:val="00D82B48"/>
    <w:rsid w:val="00D83FAD"/>
    <w:rsid w:val="00D83FC1"/>
    <w:rsid w:val="00D93222"/>
    <w:rsid w:val="00D978C0"/>
    <w:rsid w:val="00DA103A"/>
    <w:rsid w:val="00DA7FC9"/>
    <w:rsid w:val="00DB3B53"/>
    <w:rsid w:val="00DC0C2A"/>
    <w:rsid w:val="00DC2C2F"/>
    <w:rsid w:val="00DC2ED1"/>
    <w:rsid w:val="00DC31C5"/>
    <w:rsid w:val="00DC356E"/>
    <w:rsid w:val="00DC3F65"/>
    <w:rsid w:val="00DD1A9E"/>
    <w:rsid w:val="00DE3207"/>
    <w:rsid w:val="00DE6C7B"/>
    <w:rsid w:val="00DE79EE"/>
    <w:rsid w:val="00DF07DC"/>
    <w:rsid w:val="00DF0F3F"/>
    <w:rsid w:val="00DF3F15"/>
    <w:rsid w:val="00DF3FB1"/>
    <w:rsid w:val="00DF7AA6"/>
    <w:rsid w:val="00E00324"/>
    <w:rsid w:val="00E04099"/>
    <w:rsid w:val="00E07BD2"/>
    <w:rsid w:val="00E105AA"/>
    <w:rsid w:val="00E105E8"/>
    <w:rsid w:val="00E12FE4"/>
    <w:rsid w:val="00E13418"/>
    <w:rsid w:val="00E15587"/>
    <w:rsid w:val="00E26596"/>
    <w:rsid w:val="00E33209"/>
    <w:rsid w:val="00E4192E"/>
    <w:rsid w:val="00E4498F"/>
    <w:rsid w:val="00E462B3"/>
    <w:rsid w:val="00E5130E"/>
    <w:rsid w:val="00E52B1C"/>
    <w:rsid w:val="00E53C8F"/>
    <w:rsid w:val="00E5535A"/>
    <w:rsid w:val="00E5633A"/>
    <w:rsid w:val="00E60334"/>
    <w:rsid w:val="00E620AA"/>
    <w:rsid w:val="00E670CF"/>
    <w:rsid w:val="00E7273E"/>
    <w:rsid w:val="00E73AFF"/>
    <w:rsid w:val="00E74EBD"/>
    <w:rsid w:val="00E75E40"/>
    <w:rsid w:val="00E81A58"/>
    <w:rsid w:val="00E830C8"/>
    <w:rsid w:val="00E90757"/>
    <w:rsid w:val="00EA1161"/>
    <w:rsid w:val="00EA26D9"/>
    <w:rsid w:val="00EA5CCA"/>
    <w:rsid w:val="00EA7FB3"/>
    <w:rsid w:val="00EB0E8A"/>
    <w:rsid w:val="00EB46AF"/>
    <w:rsid w:val="00EC064C"/>
    <w:rsid w:val="00EC1850"/>
    <w:rsid w:val="00EC311A"/>
    <w:rsid w:val="00EC597F"/>
    <w:rsid w:val="00ED03A6"/>
    <w:rsid w:val="00ED2A8F"/>
    <w:rsid w:val="00ED3B9D"/>
    <w:rsid w:val="00ED3C8A"/>
    <w:rsid w:val="00ED441C"/>
    <w:rsid w:val="00ED54FD"/>
    <w:rsid w:val="00EE10C0"/>
    <w:rsid w:val="00EE1828"/>
    <w:rsid w:val="00EE1F03"/>
    <w:rsid w:val="00EE72A3"/>
    <w:rsid w:val="00EF7585"/>
    <w:rsid w:val="00F01DF5"/>
    <w:rsid w:val="00F05367"/>
    <w:rsid w:val="00F0725F"/>
    <w:rsid w:val="00F1081D"/>
    <w:rsid w:val="00F1162C"/>
    <w:rsid w:val="00F16F2A"/>
    <w:rsid w:val="00F21F28"/>
    <w:rsid w:val="00F22392"/>
    <w:rsid w:val="00F23AEC"/>
    <w:rsid w:val="00F23C79"/>
    <w:rsid w:val="00F25697"/>
    <w:rsid w:val="00F37863"/>
    <w:rsid w:val="00F40B36"/>
    <w:rsid w:val="00F43B0C"/>
    <w:rsid w:val="00F45684"/>
    <w:rsid w:val="00F503CE"/>
    <w:rsid w:val="00F522F3"/>
    <w:rsid w:val="00F54572"/>
    <w:rsid w:val="00F67FFE"/>
    <w:rsid w:val="00F70E3D"/>
    <w:rsid w:val="00F71A2A"/>
    <w:rsid w:val="00F742B4"/>
    <w:rsid w:val="00F75F6C"/>
    <w:rsid w:val="00F77C61"/>
    <w:rsid w:val="00F81B56"/>
    <w:rsid w:val="00F85FF6"/>
    <w:rsid w:val="00F86CED"/>
    <w:rsid w:val="00F93215"/>
    <w:rsid w:val="00F93847"/>
    <w:rsid w:val="00F94230"/>
    <w:rsid w:val="00F95B1E"/>
    <w:rsid w:val="00F9649B"/>
    <w:rsid w:val="00FA1052"/>
    <w:rsid w:val="00FA13EE"/>
    <w:rsid w:val="00FA2139"/>
    <w:rsid w:val="00FA22FC"/>
    <w:rsid w:val="00FA2430"/>
    <w:rsid w:val="00FA6076"/>
    <w:rsid w:val="00FA6C66"/>
    <w:rsid w:val="00FB304C"/>
    <w:rsid w:val="00FB7917"/>
    <w:rsid w:val="00FC27BC"/>
    <w:rsid w:val="00FC3219"/>
    <w:rsid w:val="00FC7B1B"/>
    <w:rsid w:val="00FD127B"/>
    <w:rsid w:val="00FD265E"/>
    <w:rsid w:val="00FD5835"/>
    <w:rsid w:val="00FE4B35"/>
    <w:rsid w:val="00FF043D"/>
    <w:rsid w:val="00FF1253"/>
    <w:rsid w:val="00FF1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6C8A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5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59F9"/>
  </w:style>
  <w:style w:type="paragraph" w:styleId="Stopka">
    <w:name w:val="footer"/>
    <w:basedOn w:val="Normalny"/>
    <w:link w:val="StopkaZnak"/>
    <w:uiPriority w:val="99"/>
    <w:unhideWhenUsed/>
    <w:rsid w:val="00805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9F9"/>
  </w:style>
  <w:style w:type="paragraph" w:styleId="Tekstdymka">
    <w:name w:val="Balloon Text"/>
    <w:basedOn w:val="Normalny"/>
    <w:link w:val="TekstdymkaZnak"/>
    <w:uiPriority w:val="99"/>
    <w:semiHidden/>
    <w:unhideWhenUsed/>
    <w:rsid w:val="00805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9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D1B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B6C8A"/>
    <w:pPr>
      <w:ind w:left="720"/>
      <w:contextualSpacing/>
    </w:pPr>
  </w:style>
  <w:style w:type="paragraph" w:customStyle="1" w:styleId="Akapitzlist1">
    <w:name w:val="Akapit z listą1"/>
    <w:basedOn w:val="Normalny"/>
    <w:uiPriority w:val="34"/>
    <w:qFormat/>
    <w:rsid w:val="00B83229"/>
    <w:pPr>
      <w:ind w:left="720"/>
    </w:pPr>
    <w:rPr>
      <w:rFonts w:ascii="Calibri" w:eastAsia="Calibri" w:hAnsi="Calibri" w:cs="Calibri"/>
      <w:lang w:eastAsia="en-US"/>
    </w:rPr>
  </w:style>
  <w:style w:type="paragraph" w:customStyle="1" w:styleId="Standard">
    <w:name w:val="Standard"/>
    <w:rsid w:val="00B8322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BB2C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555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555F98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ED2A8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6F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6F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6FB2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6F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6F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16442-5C82-4C08-89CA-3DE75028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5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Jadach</dc:creator>
  <cp:lastModifiedBy>Piotr</cp:lastModifiedBy>
  <cp:revision>2</cp:revision>
  <cp:lastPrinted>2015-12-11T13:10:00Z</cp:lastPrinted>
  <dcterms:created xsi:type="dcterms:W3CDTF">2015-12-11T13:12:00Z</dcterms:created>
  <dcterms:modified xsi:type="dcterms:W3CDTF">2015-12-11T13:12:00Z</dcterms:modified>
</cp:coreProperties>
</file>